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9621D" w14:textId="2E92C407" w:rsidR="00230274" w:rsidRDefault="007D45D8" w:rsidP="00230274">
      <w:r>
        <w:rPr>
          <w:noProof/>
          <w:lang w:eastAsia="pl-PL"/>
        </w:rPr>
        <w:drawing>
          <wp:anchor distT="0" distB="0" distL="114300" distR="114300" simplePos="0" relativeHeight="251692544" behindDoc="0" locked="0" layoutInCell="1" allowOverlap="1" wp14:anchorId="2161816A" wp14:editId="7FC962B8">
            <wp:simplePos x="0" y="0"/>
            <wp:positionH relativeFrom="column">
              <wp:posOffset>2596515</wp:posOffset>
            </wp:positionH>
            <wp:positionV relativeFrom="paragraph">
              <wp:posOffset>-489585</wp:posOffset>
            </wp:positionV>
            <wp:extent cx="6350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&amp;G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72A" w:rsidRPr="00F64549">
        <w:rPr>
          <w:noProof/>
          <w:lang w:eastAsia="pl-PL"/>
        </w:rPr>
        <w:drawing>
          <wp:anchor distT="0" distB="0" distL="114300" distR="114300" simplePos="0" relativeHeight="251613696" behindDoc="0" locked="0" layoutInCell="1" allowOverlap="1" wp14:anchorId="62BE2C68" wp14:editId="3E61B4E9">
            <wp:simplePos x="0" y="0"/>
            <wp:positionH relativeFrom="margin">
              <wp:posOffset>4431030</wp:posOffset>
            </wp:positionH>
            <wp:positionV relativeFrom="margin">
              <wp:posOffset>-506095</wp:posOffset>
            </wp:positionV>
            <wp:extent cx="1720215" cy="6324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538A86" wp14:editId="04F6080E">
                <wp:simplePos x="0" y="0"/>
                <wp:positionH relativeFrom="column">
                  <wp:posOffset>2171700</wp:posOffset>
                </wp:positionH>
                <wp:positionV relativeFrom="paragraph">
                  <wp:posOffset>9349740</wp:posOffset>
                </wp:positionV>
                <wp:extent cx="2514600" cy="2514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3019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538A8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1pt;margin-top:736.2pt;width:198pt;height:19.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nYpgIAAKU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" filled="f" stroked="f">
                <v:textbox>
                  <w:txbxContent>
                    <w:p w14:paraId="5B793019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9FBE9A" wp14:editId="245FF8A8">
                <wp:simplePos x="0" y="0"/>
                <wp:positionH relativeFrom="column">
                  <wp:posOffset>2177415</wp:posOffset>
                </wp:positionH>
                <wp:positionV relativeFrom="paragraph">
                  <wp:posOffset>9052560</wp:posOffset>
                </wp:positionV>
                <wp:extent cx="251460" cy="2514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91B8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BE9A" id="Text Box 14" o:spid="_x0000_s1027" type="#_x0000_t202" style="position:absolute;margin-left:171.45pt;margin-top:712.8pt;width:19.8pt;height:19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xoqAIAAKs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" filled="f" stroked="f">
                <v:textbox>
                  <w:txbxContent>
                    <w:p w14:paraId="01DC91B8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D30F4A" wp14:editId="0BFE3D96">
                <wp:simplePos x="0" y="0"/>
                <wp:positionH relativeFrom="column">
                  <wp:posOffset>2171700</wp:posOffset>
                </wp:positionH>
                <wp:positionV relativeFrom="paragraph">
                  <wp:posOffset>8702040</wp:posOffset>
                </wp:positionV>
                <wp:extent cx="251460" cy="251460"/>
                <wp:effectExtent l="0" t="0" r="0" b="25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A9122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0F4A" id="Text Box 13" o:spid="_x0000_s1028" type="#_x0000_t202" style="position:absolute;margin-left:171pt;margin-top:685.2pt;width:19.8pt;height:19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qVqQ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" filled="f" stroked="f">
                <v:textbox>
                  <w:txbxContent>
                    <w:p w14:paraId="70DA9122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8D63B5" wp14:editId="5236E3C8">
                <wp:simplePos x="0" y="0"/>
                <wp:positionH relativeFrom="column">
                  <wp:posOffset>2171700</wp:posOffset>
                </wp:positionH>
                <wp:positionV relativeFrom="paragraph">
                  <wp:posOffset>8351520</wp:posOffset>
                </wp:positionV>
                <wp:extent cx="251460" cy="251460"/>
                <wp:effectExtent l="0" t="0" r="0" b="25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23CF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63B5" id="Text Box 12" o:spid="_x0000_s1029" type="#_x0000_t202" style="position:absolute;margin-left:171pt;margin-top:657.6pt;width:19.8pt;height:19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RqQ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" filled="f" stroked="f">
                <v:textbox>
                  <w:txbxContent>
                    <w:p w14:paraId="434A23CF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CD3F02" wp14:editId="42F6F0EA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00</wp:posOffset>
                </wp:positionV>
                <wp:extent cx="251460" cy="2514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85AE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D3F02" id="Text Box 11" o:spid="_x0000_s1030" type="#_x0000_t202" style="position:absolute;margin-left:171pt;margin-top:630pt;width:19.8pt;height:19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" filled="f" stroked="f">
                <v:textbox>
                  <w:txbxContent>
                    <w:p w14:paraId="293385AE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851BE6" wp14:editId="0B8C06B2">
                <wp:simplePos x="0" y="0"/>
                <wp:positionH relativeFrom="column">
                  <wp:posOffset>2172335</wp:posOffset>
                </wp:positionH>
                <wp:positionV relativeFrom="paragraph">
                  <wp:posOffset>9601200</wp:posOffset>
                </wp:positionV>
                <wp:extent cx="2628900" cy="0"/>
                <wp:effectExtent l="0" t="0" r="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3783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A334" id="Straight Connector 57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756pt" to="378.0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" strokecolor="#03783d" strokeweight=".25pt">
                <v:stroke dashstyle="dash"/>
              </v:lin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9A0BA" wp14:editId="3EC7ACAD">
                <wp:simplePos x="0" y="0"/>
                <wp:positionH relativeFrom="column">
                  <wp:posOffset>2171700</wp:posOffset>
                </wp:positionH>
                <wp:positionV relativeFrom="paragraph">
                  <wp:posOffset>835152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71511" id="Rounded Rectangle 49" o:spid="_x0000_s1026" style="position:absolute;margin-left:171pt;margin-top:657.6pt;width:19.75pt;height:19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KWigIAAH4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385007" wp14:editId="4462D497">
                <wp:simplePos x="0" y="0"/>
                <wp:positionH relativeFrom="column">
                  <wp:posOffset>2171700</wp:posOffset>
                </wp:positionH>
                <wp:positionV relativeFrom="paragraph">
                  <wp:posOffset>870204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001DE" id="Rounded Rectangle 51" o:spid="_x0000_s1026" style="position:absolute;margin-left:171pt;margin-top:685.2pt;width:19.75pt;height:19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82799A" wp14:editId="0E7FCD22">
                <wp:simplePos x="0" y="0"/>
                <wp:positionH relativeFrom="column">
                  <wp:posOffset>2171700</wp:posOffset>
                </wp:positionH>
                <wp:positionV relativeFrom="paragraph">
                  <wp:posOffset>905256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8D0D9" id="Rounded Rectangle 52" o:spid="_x0000_s1026" style="position:absolute;margin-left:171pt;margin-top:712.8pt;width:19.75pt;height:19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HqiQIAAH4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ED5011" wp14:editId="4625774A">
                <wp:simplePos x="0" y="0"/>
                <wp:positionH relativeFrom="column">
                  <wp:posOffset>2172335</wp:posOffset>
                </wp:positionH>
                <wp:positionV relativeFrom="paragraph">
                  <wp:posOffset>800100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C28CD" id="Rounded Rectangle 53" o:spid="_x0000_s1026" style="position:absolute;margin-left:171.05pt;margin-top:630pt;width:19.75pt;height:19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65E26EE" wp14:editId="05083229">
                <wp:simplePos x="0" y="0"/>
                <wp:positionH relativeFrom="column">
                  <wp:posOffset>-92075</wp:posOffset>
                </wp:positionH>
                <wp:positionV relativeFrom="paragraph">
                  <wp:posOffset>8001000</wp:posOffset>
                </wp:positionV>
                <wp:extent cx="2094865" cy="1600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C6B7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czę się w szkole</w:t>
                            </w:r>
                          </w:p>
                          <w:p w14:paraId="58C74806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czę się na wyższej uczelni</w:t>
                            </w:r>
                          </w:p>
                          <w:p w14:paraId="7022FD72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racuję na pełen etat</w:t>
                            </w:r>
                          </w:p>
                          <w:p w14:paraId="0961F481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racuję na część etatu</w:t>
                            </w:r>
                          </w:p>
                          <w:p w14:paraId="0DEDB688" w14:textId="1C4F6F1E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nne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086513"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odaj jakie</w:t>
                            </w:r>
                          </w:p>
                          <w:p w14:paraId="738045B0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1AFE5951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AB52CF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038A4CC9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E26EE" id="Text Box 48" o:spid="_x0000_s1031" type="#_x0000_t202" style="position:absolute;margin-left:-7.25pt;margin-top:630pt;width:164.95pt;height:126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nerg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" filled="f" stroked="f">
                <v:textbox>
                  <w:txbxContent>
                    <w:p w14:paraId="5A8FC6B7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Uczę się w szkole</w:t>
                      </w:r>
                    </w:p>
                    <w:p w14:paraId="58C74806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Uczę się na wyższej uczelni</w:t>
                      </w:r>
                    </w:p>
                    <w:p w14:paraId="7022FD72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Pracuję na pełen etat</w:t>
                      </w:r>
                    </w:p>
                    <w:p w14:paraId="0961F481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Pracuję na część etatu</w:t>
                      </w:r>
                    </w:p>
                    <w:p w14:paraId="0DEDB688" w14:textId="1C4F6F1E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Inne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–</w:t>
                      </w:r>
                      <w:r w:rsidR="00086513"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podaj jakie</w:t>
                      </w:r>
                    </w:p>
                    <w:p w14:paraId="738045B0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1AFE5951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AB52CF4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038A4CC9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78936D" wp14:editId="03C66DEF">
                <wp:simplePos x="0" y="0"/>
                <wp:positionH relativeFrom="column">
                  <wp:posOffset>2193925</wp:posOffset>
                </wp:positionH>
                <wp:positionV relativeFrom="paragraph">
                  <wp:posOffset>6915150</wp:posOffset>
                </wp:positionV>
                <wp:extent cx="251460" cy="25146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A64A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8936D" id="Text Box 9" o:spid="_x0000_s1032" type="#_x0000_t202" style="position:absolute;margin-left:172.75pt;margin-top:544.5pt;width:19.8pt;height:19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yqQIAAKk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" filled="f" stroked="f">
                <v:textbox>
                  <w:txbxContent>
                    <w:p w14:paraId="66F2A64A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3FE8B7" wp14:editId="39CF6795">
                <wp:simplePos x="0" y="0"/>
                <wp:positionH relativeFrom="column">
                  <wp:posOffset>2193925</wp:posOffset>
                </wp:positionH>
                <wp:positionV relativeFrom="paragraph">
                  <wp:posOffset>6577965</wp:posOffset>
                </wp:positionV>
                <wp:extent cx="251460" cy="2514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25AF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FE8B7" id="Text Box 8" o:spid="_x0000_s1033" type="#_x0000_t202" style="position:absolute;margin-left:172.75pt;margin-top:517.95pt;width:19.8pt;height:19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+FqAIAAKk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" filled="f" stroked="f">
                <v:textbox>
                  <w:txbxContent>
                    <w:p w14:paraId="574D25AF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C59452" wp14:editId="0AD7FBCA">
                <wp:simplePos x="0" y="0"/>
                <wp:positionH relativeFrom="column">
                  <wp:posOffset>2193925</wp:posOffset>
                </wp:positionH>
                <wp:positionV relativeFrom="paragraph">
                  <wp:posOffset>6239510</wp:posOffset>
                </wp:positionV>
                <wp:extent cx="251460" cy="2514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4A0F0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9452" id="Text Box 6" o:spid="_x0000_s1034" type="#_x0000_t202" style="position:absolute;margin-left:172.75pt;margin-top:491.3pt;width:19.8pt;height:19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nrqQIAAKk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" filled="f" stroked="f">
                <v:textbox>
                  <w:txbxContent>
                    <w:p w14:paraId="60A4A0F0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E31A60" wp14:editId="15778BE0">
                <wp:simplePos x="0" y="0"/>
                <wp:positionH relativeFrom="column">
                  <wp:posOffset>2193925</wp:posOffset>
                </wp:positionH>
                <wp:positionV relativeFrom="paragraph">
                  <wp:posOffset>5903595</wp:posOffset>
                </wp:positionV>
                <wp:extent cx="251460" cy="25146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2D07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1A60" id="Text Box 4" o:spid="_x0000_s1035" type="#_x0000_t202" style="position:absolute;margin-left:172.75pt;margin-top:464.85pt;width:19.8pt;height:19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b7qAIAAKk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" filled="f" stroked="f">
                <v:textbox>
                  <w:txbxContent>
                    <w:p w14:paraId="06092D07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3DD04A" wp14:editId="2C6C7E67">
                <wp:simplePos x="0" y="0"/>
                <wp:positionH relativeFrom="column">
                  <wp:posOffset>2193925</wp:posOffset>
                </wp:positionH>
                <wp:positionV relativeFrom="paragraph">
                  <wp:posOffset>5566410</wp:posOffset>
                </wp:positionV>
                <wp:extent cx="251460" cy="2514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05E7" w14:textId="77777777" w:rsidR="00230274" w:rsidRPr="00F64549" w:rsidRDefault="00230274" w:rsidP="002302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DD04A" id="Text Box 3" o:spid="_x0000_s1036" type="#_x0000_t202" style="position:absolute;margin-left:172.75pt;margin-top:438.3pt;width:19.8pt;height:19.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4ZqQ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" filled="f" stroked="f">
                <v:textbox>
                  <w:txbxContent>
                    <w:p w14:paraId="12CE05E7" w14:textId="77777777" w:rsidR="00230274" w:rsidRPr="00F64549" w:rsidRDefault="00230274" w:rsidP="002302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EB2E22C" wp14:editId="287822D0">
                <wp:simplePos x="0" y="0"/>
                <wp:positionH relativeFrom="column">
                  <wp:posOffset>2193925</wp:posOffset>
                </wp:positionH>
                <wp:positionV relativeFrom="paragraph">
                  <wp:posOffset>6577965</wp:posOffset>
                </wp:positionV>
                <wp:extent cx="251460" cy="251460"/>
                <wp:effectExtent l="0" t="0" r="27940" b="27940"/>
                <wp:wrapSquare wrapText="bothSides"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24AFB" id="Rounded Rectangle 35" o:spid="_x0000_s1026" style="position:absolute;margin-left:172.75pt;margin-top:517.95pt;width:19.8pt;height:19.8pt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" filled="f" strokecolor="#03783d">
                <w10:wrap type="square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129E2F7" wp14:editId="1EF4FD0B">
                <wp:simplePos x="0" y="0"/>
                <wp:positionH relativeFrom="column">
                  <wp:posOffset>-55880</wp:posOffset>
                </wp:positionH>
                <wp:positionV relativeFrom="paragraph">
                  <wp:posOffset>5566410</wp:posOffset>
                </wp:positionV>
                <wp:extent cx="1714500" cy="1600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A70E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Mniej niż 11</w:t>
                            </w:r>
                          </w:p>
                          <w:p w14:paraId="36D8B0A8" w14:textId="2E669AF4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1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31FDFE84" w14:textId="3153604D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14:paraId="7819CD7D" w14:textId="66A245C2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45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9</w:t>
                            </w:r>
                          </w:p>
                          <w:p w14:paraId="10ED35D1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60 lat i więcej</w:t>
                            </w:r>
                          </w:p>
                          <w:p w14:paraId="77363AB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6774343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585C57F3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69A6F3CB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9E2F7" id="Text Box 30" o:spid="_x0000_s1037" type="#_x0000_t202" style="position:absolute;margin-left:-4.4pt;margin-top:438.3pt;width:135pt;height:126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ylrAIAAK4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" filled="f" stroked="f">
                <v:textbox>
                  <w:txbxContent>
                    <w:p w14:paraId="7B9FA70E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Mniej niż 11</w:t>
                      </w:r>
                    </w:p>
                    <w:p w14:paraId="36D8B0A8" w14:textId="2E669AF4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11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–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19</w:t>
                      </w:r>
                    </w:p>
                    <w:p w14:paraId="31FDFE84" w14:textId="3153604D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20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–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44</w:t>
                      </w:r>
                    </w:p>
                    <w:p w14:paraId="7819CD7D" w14:textId="66A245C2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45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–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59</w:t>
                      </w:r>
                    </w:p>
                    <w:p w14:paraId="10ED35D1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60 lat i więcej</w:t>
                      </w:r>
                    </w:p>
                    <w:p w14:paraId="77363AB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6774343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585C57F3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69A6F3CB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379C4445" wp14:editId="00F3EA87">
                <wp:simplePos x="0" y="0"/>
                <wp:positionH relativeFrom="column">
                  <wp:posOffset>2193925</wp:posOffset>
                </wp:positionH>
                <wp:positionV relativeFrom="paragraph">
                  <wp:posOffset>556641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51D34" id="Rounded Rectangle 31" o:spid="_x0000_s1026" style="position:absolute;margin-left:172.75pt;margin-top:438.3pt;width:19.8pt;height:19.8pt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28790041" wp14:editId="450B94D5">
                <wp:simplePos x="0" y="0"/>
                <wp:positionH relativeFrom="column">
                  <wp:posOffset>2193925</wp:posOffset>
                </wp:positionH>
                <wp:positionV relativeFrom="paragraph">
                  <wp:posOffset>6915150</wp:posOffset>
                </wp:positionV>
                <wp:extent cx="251460" cy="251460"/>
                <wp:effectExtent l="0" t="0" r="27940" b="27940"/>
                <wp:wrapSquare wrapText="bothSides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C5D1B" id="Rounded Rectangle 32" o:spid="_x0000_s1026" style="position:absolute;margin-left:172.75pt;margin-top:544.5pt;width:19.8pt;height:19.8pt;z-index:-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" filled="f" strokecolor="#03783d">
                <w10:wrap type="square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68597ED7" wp14:editId="4C63DCF7">
                <wp:simplePos x="0" y="0"/>
                <wp:positionH relativeFrom="column">
                  <wp:posOffset>2193925</wp:posOffset>
                </wp:positionH>
                <wp:positionV relativeFrom="paragraph">
                  <wp:posOffset>5903595</wp:posOffset>
                </wp:positionV>
                <wp:extent cx="251460" cy="251460"/>
                <wp:effectExtent l="0" t="0" r="27940" b="27940"/>
                <wp:wrapSquare wrapText="bothSides"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C9A9A" id="Rounded Rectangle 33" o:spid="_x0000_s1026" style="position:absolute;margin-left:172.75pt;margin-top:464.85pt;width:19.8pt;height:19.8pt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" filled="f" strokecolor="#03783d">
                <w10:wrap type="square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E20C7EC" wp14:editId="3AA27A8F">
                <wp:simplePos x="0" y="0"/>
                <wp:positionH relativeFrom="column">
                  <wp:posOffset>2193925</wp:posOffset>
                </wp:positionH>
                <wp:positionV relativeFrom="paragraph">
                  <wp:posOffset>6239510</wp:posOffset>
                </wp:positionV>
                <wp:extent cx="251460" cy="251460"/>
                <wp:effectExtent l="0" t="0" r="27940" b="27940"/>
                <wp:wrapSquare wrapText="bothSides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03640" id="Rounded Rectangle 34" o:spid="_x0000_s1026" style="position:absolute;margin-left:172.75pt;margin-top:491.3pt;width:19.8pt;height:19.8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" filled="f" strokecolor="#03783d">
                <w10:wrap type="square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064480EA" wp14:editId="0D1256FF">
                <wp:simplePos x="0" y="0"/>
                <wp:positionH relativeFrom="column">
                  <wp:posOffset>-399415</wp:posOffset>
                </wp:positionH>
                <wp:positionV relativeFrom="paragraph">
                  <wp:posOffset>1438910</wp:posOffset>
                </wp:positionV>
                <wp:extent cx="5715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0160" y="20800"/>
                    <wp:lineTo x="21120" y="14400"/>
                    <wp:lineTo x="21120" y="8000"/>
                    <wp:lineTo x="20160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42900"/>
                          <a:chOff x="0" y="0"/>
                          <a:chExt cx="571500" cy="342900"/>
                        </a:xfrm>
                      </wpg:grpSpPr>
                      <wps:wsp>
                        <wps:cNvPr id="15" name="Chevron 15"/>
                        <wps:cNvSpPr/>
                        <wps:spPr>
                          <a:xfrm>
                            <a:off x="0" y="0"/>
                            <a:ext cx="228600" cy="342900"/>
                          </a:xfrm>
                          <a:prstGeom prst="chevron">
                            <a:avLst/>
                          </a:prstGeom>
                          <a:solidFill>
                            <a:srgbClr val="03783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hevron 16"/>
                        <wps:cNvSpPr/>
                        <wps:spPr>
                          <a:xfrm>
                            <a:off x="171450" y="0"/>
                            <a:ext cx="228600" cy="342900"/>
                          </a:xfrm>
                          <a:prstGeom prst="chevron">
                            <a:avLst/>
                          </a:prstGeom>
                          <a:solidFill>
                            <a:srgbClr val="03783D">
                              <a:alpha val="5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hevron 17"/>
                        <wps:cNvSpPr/>
                        <wps:spPr>
                          <a:xfrm>
                            <a:off x="342900" y="0"/>
                            <a:ext cx="228600" cy="342900"/>
                          </a:xfrm>
                          <a:prstGeom prst="chevron">
                            <a:avLst/>
                          </a:prstGeom>
                          <a:solidFill>
                            <a:srgbClr val="03783D">
                              <a:alpha val="3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E4767" id="Group 20" o:spid="_x0000_s1026" style="position:absolute;margin-left:-31.45pt;margin-top:113.3pt;width:45pt;height:27pt;z-index:251546112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5" o:spid="_x0000_s1027" type="#_x0000_t55" style="position:absolute;width:22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" adj="10800" fillcolor="#03783d" stroked="f"/>
                <v:shape id="Chevron 16" o:spid="_x0000_s1028" type="#_x0000_t55" style="position:absolute;left:1714;width:22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" adj="10800" fillcolor="#03783d" stroked="f">
                  <v:fill opacity="38036f"/>
                </v:shape>
                <v:shape id="Chevron 17" o:spid="_x0000_s1029" type="#_x0000_t55" style="position:absolute;left:3429;width:228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" adj="10800" fillcolor="#03783d" stroked="f">
                  <v:fill opacity="20303f"/>
                </v:shape>
                <w10:wrap type="through"/>
              </v:group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3A01AC7" wp14:editId="0030093B">
                <wp:simplePos x="0" y="0"/>
                <wp:positionH relativeFrom="column">
                  <wp:posOffset>172085</wp:posOffset>
                </wp:positionH>
                <wp:positionV relativeFrom="paragraph">
                  <wp:posOffset>1438910</wp:posOffset>
                </wp:positionV>
                <wp:extent cx="2343785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0B40" w14:textId="77777777" w:rsidR="00230274" w:rsidRPr="003C0D24" w:rsidRDefault="00230274" w:rsidP="00230274">
                            <w:pPr>
                              <w:rPr>
                                <w:rFonts w:ascii="Arial" w:hAnsi="Arial"/>
                                <w:b/>
                                <w:color w:val="03783D"/>
                                <w:sz w:val="32"/>
                                <w:szCs w:val="32"/>
                              </w:rPr>
                            </w:pPr>
                            <w:r w:rsidRPr="003C0D24">
                              <w:rPr>
                                <w:rFonts w:ascii="Arial" w:hAnsi="Arial"/>
                                <w:b/>
                                <w:color w:val="03783D"/>
                                <w:sz w:val="32"/>
                                <w:szCs w:val="32"/>
                              </w:rPr>
                              <w:t>Instrukcja dla zespo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01AC7" id="Text Box 18" o:spid="_x0000_s1038" type="#_x0000_t202" style="position:absolute;margin-left:13.55pt;margin-top:113.3pt;width:184.55pt;height:27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" filled="f" stroked="f">
                <v:textbox>
                  <w:txbxContent>
                    <w:p w14:paraId="6DDF0B40" w14:textId="77777777" w:rsidR="00230274" w:rsidRPr="003C0D24" w:rsidRDefault="00230274" w:rsidP="00230274">
                      <w:pPr>
                        <w:rPr>
                          <w:rFonts w:ascii="Arial" w:hAnsi="Arial"/>
                          <w:b/>
                          <w:color w:val="03783D"/>
                          <w:sz w:val="32"/>
                          <w:szCs w:val="32"/>
                        </w:rPr>
                      </w:pPr>
                      <w:r w:rsidRPr="003C0D24">
                        <w:rPr>
                          <w:rFonts w:ascii="Arial" w:hAnsi="Arial"/>
                          <w:b/>
                          <w:color w:val="03783D"/>
                          <w:sz w:val="32"/>
                          <w:szCs w:val="32"/>
                        </w:rPr>
                        <w:t>Instrukcja dla zespo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DDED41B" wp14:editId="787BE813">
                <wp:simplePos x="0" y="0"/>
                <wp:positionH relativeFrom="column">
                  <wp:posOffset>323850</wp:posOffset>
                </wp:positionH>
                <wp:positionV relativeFrom="paragraph">
                  <wp:posOffset>1896110</wp:posOffset>
                </wp:positionV>
                <wp:extent cx="6057900" cy="1600200"/>
                <wp:effectExtent l="0" t="0" r="12700" b="0"/>
                <wp:wrapThrough wrapText="bothSides">
                  <wp:wrapPolygon edited="0">
                    <wp:start x="0" y="0"/>
                    <wp:lineTo x="0" y="21257"/>
                    <wp:lineTo x="21555" y="21257"/>
                    <wp:lineTo x="21555" y="1371"/>
                    <wp:lineTo x="21192" y="0"/>
                    <wp:lineTo x="0" y="0"/>
                  </wp:wrapPolygon>
                </wp:wrapThrough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00200"/>
                        </a:xfrm>
                        <a:prstGeom prst="round1Rect">
                          <a:avLst/>
                        </a:prstGeom>
                        <a:solidFill>
                          <a:srgbClr val="03783D">
                            <a:alpha val="7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5061" id="Round Single Corner Rectangle 21" o:spid="_x0000_s1026" style="position:absolute;margin-left:25.5pt;margin-top:149.3pt;width:477pt;height:126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579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" path="m,l5791195,v147297,,266705,119408,266705,266705l6057900,1600200,,1600200,,xe" fillcolor="#03783d" stroked="f">
                <v:fill opacity="4626f"/>
                <v:path arrowok="t" o:connecttype="custom" o:connectlocs="0,0;5791195,0;6057900,266705;6057900,1600200;0,1600200;0,0" o:connectangles="0,0,0,0,0,0"/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4830814" wp14:editId="71D9C5BF">
                <wp:simplePos x="0" y="0"/>
                <wp:positionH relativeFrom="column">
                  <wp:posOffset>18415</wp:posOffset>
                </wp:positionH>
                <wp:positionV relativeFrom="paragraph">
                  <wp:posOffset>2010410</wp:posOffset>
                </wp:positionV>
                <wp:extent cx="6400800" cy="1485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BA08" w14:textId="3B6AB207" w:rsidR="00230274" w:rsidRPr="00B92E97" w:rsidRDefault="00230274" w:rsidP="0023027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Zapytajcie rodziców, znajomych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i przedstawicieli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lokaln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j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połecznoś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i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, co sądzą 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o waszym produkcie.</w:t>
                            </w:r>
                          </w:p>
                          <w:p w14:paraId="0B56ADF6" w14:textId="3FD43748" w:rsidR="00230274" w:rsidRPr="00B92E97" w:rsidRDefault="00A7272A" w:rsidP="0023027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Dostosujcie pytania do waszych potrzeb. </w:t>
                            </w:r>
                          </w:p>
                          <w:p w14:paraId="175C5CF5" w14:textId="60DE77A4" w:rsidR="00230274" w:rsidRPr="00B92E97" w:rsidRDefault="00230274" w:rsidP="0023027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Zastanówcie si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ę,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 co jeszcze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owinniście za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ytać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miętajcie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jednak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by ankieta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yła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krótka! </w:t>
                            </w:r>
                          </w:p>
                          <w:p w14:paraId="4D66EB62" w14:textId="073C7BC8" w:rsidR="00230274" w:rsidRPr="00B92E97" w:rsidRDefault="00230274" w:rsidP="0023027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odzięk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ujcie 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ażdej osobie za czas</w:t>
                            </w:r>
                            <w:r w:rsidR="00A7272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poświęcony na wypełnienie ankiety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0814" id="Text Box 22" o:spid="_x0000_s1039" type="#_x0000_t202" style="position:absolute;margin-left:1.45pt;margin-top:158.3pt;width:7in;height:11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UhrwIAAK4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" filled="f" stroked="f">
                <v:textbox>
                  <w:txbxContent>
                    <w:p w14:paraId="6D7DBA08" w14:textId="3B6AB207" w:rsidR="00230274" w:rsidRPr="00B92E97" w:rsidRDefault="00230274" w:rsidP="0023027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Zapytajcie rodziców, znajomych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i przedstawicieli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lokaln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ej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społecznoś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ci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, co sądzą 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br/>
                        <w:t>o waszym produkcie.</w:t>
                      </w:r>
                    </w:p>
                    <w:p w14:paraId="0B56ADF6" w14:textId="3FD43748" w:rsidR="00230274" w:rsidRPr="00B92E97" w:rsidRDefault="00A7272A" w:rsidP="0023027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Dostosujcie pytania do waszych potrzeb. </w:t>
                      </w:r>
                    </w:p>
                    <w:p w14:paraId="175C5CF5" w14:textId="60DE77A4" w:rsidR="00230274" w:rsidRPr="00B92E97" w:rsidRDefault="00230274" w:rsidP="0023027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Zastanówcie si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ę,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o co jeszcze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owinniście za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pytać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? 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P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amiętajcie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jednak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, 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aby ankieta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b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>yła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krótka! </w:t>
                      </w:r>
                    </w:p>
                    <w:p w14:paraId="4D66EB62" w14:textId="073C7BC8" w:rsidR="00230274" w:rsidRPr="00B92E97" w:rsidRDefault="00230274" w:rsidP="0023027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Podzięk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ujcie 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każdej osobie za czas</w:t>
                      </w:r>
                      <w:r w:rsidR="00A7272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poświęcony na wypełnienie ankiety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FF3399"/>
          <w:sz w:val="40"/>
          <w:szCs w:val="40"/>
          <w:lang w:eastAsia="pl-PL"/>
        </w:rPr>
        <w:drawing>
          <wp:anchor distT="0" distB="0" distL="114300" distR="114300" simplePos="0" relativeHeight="251543040" behindDoc="1" locked="0" layoutInCell="1" allowOverlap="1" wp14:anchorId="51E1C333" wp14:editId="11E41DBE">
            <wp:simplePos x="0" y="0"/>
            <wp:positionH relativeFrom="column">
              <wp:posOffset>-449580</wp:posOffset>
            </wp:positionH>
            <wp:positionV relativeFrom="paragraph">
              <wp:posOffset>-457200</wp:posOffset>
            </wp:positionV>
            <wp:extent cx="906780" cy="60388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 Logo c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74" w:rsidRPr="00F645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3ECA8D0" wp14:editId="21719BF3">
                <wp:simplePos x="0" y="0"/>
                <wp:positionH relativeFrom="column">
                  <wp:posOffset>-502920</wp:posOffset>
                </wp:positionH>
                <wp:positionV relativeFrom="paragraph">
                  <wp:posOffset>579755</wp:posOffset>
                </wp:positionV>
                <wp:extent cx="3618865" cy="4572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BB1FB" w14:textId="77777777" w:rsidR="00230274" w:rsidRPr="003C0D24" w:rsidRDefault="00230274" w:rsidP="00230274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3C0D24">
                              <w:rPr>
                                <w:rFonts w:ascii="Arial" w:hAnsi="Arial"/>
                                <w:b/>
                                <w:noProof/>
                                <w:color w:val="03783D"/>
                                <w:sz w:val="40"/>
                                <w:szCs w:val="40"/>
                                <w:lang w:val="en-US"/>
                              </w:rPr>
                              <w:t>Formularz badania r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CA8D0" id="Text Box 123" o:spid="_x0000_s1040" type="#_x0000_t202" style="position:absolute;margin-left:-39.6pt;margin-top:45.65pt;width:284.95pt;height:36pt;z-index:25153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" filled="f" stroked="f">
                <v:textbox>
                  <w:txbxContent>
                    <w:p w14:paraId="4A9BB1FB" w14:textId="77777777" w:rsidR="00230274" w:rsidRPr="003C0D24" w:rsidRDefault="00230274" w:rsidP="00230274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3C0D24">
                        <w:rPr>
                          <w:rFonts w:ascii="Arial" w:hAnsi="Arial"/>
                          <w:b/>
                          <w:noProof/>
                          <w:color w:val="03783D"/>
                          <w:sz w:val="40"/>
                          <w:szCs w:val="40"/>
                          <w:lang w:val="en-US"/>
                        </w:rPr>
                        <w:t>Formularz badania rynku</w:t>
                      </w:r>
                    </w:p>
                  </w:txbxContent>
                </v:textbox>
              </v:shape>
            </w:pict>
          </mc:Fallback>
        </mc:AlternateContent>
      </w:r>
      <w:r w:rsidR="00AD521A">
        <w:softHyphen/>
      </w:r>
    </w:p>
    <w:p w14:paraId="0565ADCF" w14:textId="243C816A" w:rsidR="00230274" w:rsidRDefault="00230274"/>
    <w:p w14:paraId="28C98550" w14:textId="5F53A288" w:rsidR="00230274" w:rsidRDefault="00BE03B3">
      <w:pPr>
        <w:spacing w:after="0" w:line="240" w:lineRule="auto"/>
      </w:pPr>
      <w:r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37981E" wp14:editId="0ECCDA38">
                <wp:simplePos x="0" y="0"/>
                <wp:positionH relativeFrom="column">
                  <wp:posOffset>-358140</wp:posOffset>
                </wp:positionH>
                <wp:positionV relativeFrom="paragraph">
                  <wp:posOffset>6919595</wp:posOffset>
                </wp:positionV>
                <wp:extent cx="6323965" cy="2971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9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4F1F3" w14:textId="14CCB2A3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2</w:t>
                            </w:r>
                            <w:r w:rsidR="00A7272A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Zaznacz pole, które najlepiej opisuje</w:t>
                            </w:r>
                            <w:r w:rsidR="00086513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,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cz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softHyphen/>
                              <w:t>ym się obecnie zajmujesz</w:t>
                            </w:r>
                            <w:r w:rsidRPr="00B92E97">
                              <w:rPr>
                                <w:rFonts w:ascii="Arial" w:hAnsi="Arial" w:cs="Arial"/>
                                <w:b/>
                                <w:color w:val="03783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7981E" id="Text Box 47" o:spid="_x0000_s1041" type="#_x0000_t202" style="position:absolute;margin-left:-28.2pt;margin-top:544.85pt;width:497.95pt;height:23.4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QTsgIAAK0FAAAOAAAAZHJzL2Uyb0RvYy54bWysVE1v2zAMvQ/YfxB0T22nTt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" filled="f" stroked="f">
                <v:textbox>
                  <w:txbxContent>
                    <w:p w14:paraId="6794F1F3" w14:textId="14CCB2A3" w:rsidR="00230274" w:rsidRPr="00B92E97" w:rsidRDefault="00230274" w:rsidP="00230274">
                      <w:pPr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2</w:t>
                      </w:r>
                      <w:r w:rsidR="00A7272A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Zaznacz pole, które najlepiej opisuje</w:t>
                      </w:r>
                      <w:r w:rsidR="00086513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,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cz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softHyphen/>
                        <w:t>ym się obecnie zajmujesz</w:t>
                      </w:r>
                      <w:r w:rsidRPr="00B92E97">
                        <w:rPr>
                          <w:rFonts w:ascii="Arial" w:hAnsi="Arial" w:cs="Arial"/>
                          <w:b/>
                          <w:color w:val="03783D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71990ED" wp14:editId="2B771FD6">
                <wp:simplePos x="0" y="0"/>
                <wp:positionH relativeFrom="column">
                  <wp:posOffset>-469265</wp:posOffset>
                </wp:positionH>
                <wp:positionV relativeFrom="paragraph">
                  <wp:posOffset>4519295</wp:posOffset>
                </wp:positionV>
                <wp:extent cx="1600200" cy="29718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93CC" w14:textId="714F4B00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1</w:t>
                            </w:r>
                            <w:r w:rsidR="00A7272A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Ile masz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90ED" id="Text Box 29" o:spid="_x0000_s1042" type="#_x0000_t202" style="position:absolute;margin-left:-36.95pt;margin-top:355.85pt;width:126pt;height:23.4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" filled="f" stroked="f">
                <v:textbox>
                  <w:txbxContent>
                    <w:p w14:paraId="194C93CC" w14:textId="714F4B00" w:rsidR="00230274" w:rsidRPr="00B92E97" w:rsidRDefault="00230274" w:rsidP="00230274">
                      <w:pPr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1</w:t>
                      </w:r>
                      <w:r w:rsidR="00A7272A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Ile masz l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72A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80785B2" wp14:editId="1ABEA0B2">
                <wp:simplePos x="0" y="0"/>
                <wp:positionH relativeFrom="column">
                  <wp:posOffset>-452755</wp:posOffset>
                </wp:positionH>
                <wp:positionV relativeFrom="paragraph">
                  <wp:posOffset>3671570</wp:posOffset>
                </wp:positionV>
                <wp:extent cx="6736080" cy="693420"/>
                <wp:effectExtent l="0" t="0" r="0" b="0"/>
                <wp:wrapThrough wrapText="bothSides">
                  <wp:wrapPolygon edited="0">
                    <wp:start x="122" y="0"/>
                    <wp:lineTo x="122" y="20769"/>
                    <wp:lineTo x="21380" y="20769"/>
                    <wp:lineTo x="21380" y="0"/>
                    <wp:lineTo x="122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AAF0" w14:textId="366554D7" w:rsidR="00230274" w:rsidRPr="00B92E97" w:rsidRDefault="00230274" w:rsidP="002302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móż nam podjąć ważne decyzje na temat naszego pomysłu. Będziemy wdzięczni, jeśli poświęcisz kilka minut, aby odpowiedzieć na nasze pytania. </w:t>
                            </w:r>
                            <w:r w:rsidR="00A72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aw X przy odpowiedniej odpowiedzi.</w:t>
                            </w:r>
                          </w:p>
                          <w:p w14:paraId="1375C070" w14:textId="77777777" w:rsidR="00230274" w:rsidRPr="00B92E97" w:rsidRDefault="00230274" w:rsidP="00230274">
                            <w:pPr>
                              <w:ind w:left="-28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85B2" id="Text Box 24" o:spid="_x0000_s1043" type="#_x0000_t202" style="position:absolute;margin-left:-35.65pt;margin-top:289.1pt;width:530.4pt;height:54.6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" filled="f" stroked="f">
                <v:textbox>
                  <w:txbxContent>
                    <w:p w14:paraId="7747AAF0" w14:textId="366554D7" w:rsidR="00230274" w:rsidRPr="00B92E97" w:rsidRDefault="00230274" w:rsidP="002302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móż nam podjąć ważne decyzje na temat naszego pomysłu. Będziemy wdzięczni, jeśli poświęcisz kilka minut, aby odpowiedzieć na nasze pytania. </w:t>
                      </w:r>
                      <w:r w:rsidR="00A7272A">
                        <w:rPr>
                          <w:rFonts w:ascii="Arial" w:hAnsi="Arial" w:cs="Arial"/>
                          <w:sz w:val="24"/>
                          <w:szCs w:val="24"/>
                        </w:rPr>
                        <w:t>Postaw X przy odpowiedniej odpowiedzi.</w:t>
                      </w:r>
                    </w:p>
                    <w:p w14:paraId="1375C070" w14:textId="77777777" w:rsidR="00230274" w:rsidRPr="00B92E97" w:rsidRDefault="00230274" w:rsidP="00230274">
                      <w:pPr>
                        <w:ind w:left="-28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272A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A843276" wp14:editId="3736F04F">
                <wp:simplePos x="0" y="0"/>
                <wp:positionH relativeFrom="column">
                  <wp:posOffset>-475615</wp:posOffset>
                </wp:positionH>
                <wp:positionV relativeFrom="paragraph">
                  <wp:posOffset>3092450</wp:posOffset>
                </wp:positionV>
                <wp:extent cx="6850380" cy="5715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29F2" w14:textId="4937B876" w:rsidR="00230274" w:rsidRPr="00B92E97" w:rsidRDefault="00230274" w:rsidP="002302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(Nazwa waszej firmy) </w:t>
                            </w:r>
                            <w:r w:rsidRPr="00B92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erze udział w projekcie edukacyjnym 10X</w:t>
                            </w:r>
                            <w:r w:rsidR="00725E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B</w:t>
                            </w:r>
                            <w:r w:rsidRPr="00B92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ędzie produkować/</w:t>
                            </w:r>
                            <w:r w:rsidR="00A72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2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erować </w:t>
                            </w:r>
                            <w:r w:rsidRPr="00B92E9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nazwa produktu/usługi)</w:t>
                            </w:r>
                            <w:r w:rsidRPr="00B92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lem sprzedaży w </w:t>
                            </w:r>
                            <w:r w:rsidRPr="00B92E9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nazwa miejsca).</w:t>
                            </w:r>
                          </w:p>
                          <w:p w14:paraId="544BEC93" w14:textId="77777777" w:rsidR="00230274" w:rsidRPr="0037185F" w:rsidRDefault="00230274" w:rsidP="00230274">
                            <w:pPr>
                              <w:ind w:left="-284"/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3276" id="Text Box 23" o:spid="_x0000_s1044" type="#_x0000_t202" style="position:absolute;margin-left:-37.45pt;margin-top:243.5pt;width:539.4pt;height:4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" filled="f" stroked="f">
                <v:textbox>
                  <w:txbxContent>
                    <w:p w14:paraId="236E29F2" w14:textId="4937B876" w:rsidR="00230274" w:rsidRPr="00B92E97" w:rsidRDefault="00230274" w:rsidP="002302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(Nazwa waszej firmy) </w:t>
                      </w:r>
                      <w:r w:rsidRPr="00B92E97">
                        <w:rPr>
                          <w:rFonts w:ascii="Arial" w:hAnsi="Arial" w:cs="Arial"/>
                          <w:sz w:val="24"/>
                          <w:szCs w:val="24"/>
                        </w:rPr>
                        <w:t>bierze udział w projekcie edukacyjnym 10X</w:t>
                      </w:r>
                      <w:r w:rsidR="00725E10">
                        <w:rPr>
                          <w:rFonts w:ascii="Arial" w:hAnsi="Arial" w:cs="Arial"/>
                          <w:sz w:val="24"/>
                          <w:szCs w:val="24"/>
                        </w:rPr>
                        <w:t>. B</w:t>
                      </w:r>
                      <w:r w:rsidRPr="00B92E97">
                        <w:rPr>
                          <w:rFonts w:ascii="Arial" w:hAnsi="Arial" w:cs="Arial"/>
                          <w:sz w:val="24"/>
                          <w:szCs w:val="24"/>
                        </w:rPr>
                        <w:t>ędzie produkować/</w:t>
                      </w:r>
                      <w:r w:rsidR="00A727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92E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ferować </w:t>
                      </w:r>
                      <w:r w:rsidRPr="00B92E9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nazwa produktu/usługi)</w:t>
                      </w:r>
                      <w:r w:rsidRPr="00B92E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lem sprzedaży w </w:t>
                      </w:r>
                      <w:r w:rsidRPr="00B92E9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nazwa miejsca).</w:t>
                      </w:r>
                    </w:p>
                    <w:p w14:paraId="544BEC93" w14:textId="77777777" w:rsidR="00230274" w:rsidRPr="0037185F" w:rsidRDefault="00230274" w:rsidP="00230274">
                      <w:pPr>
                        <w:ind w:left="-284"/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br w:type="page"/>
      </w:r>
    </w:p>
    <w:p w14:paraId="560C20DB" w14:textId="259958FA" w:rsidR="00230274" w:rsidRPr="002874F1" w:rsidRDefault="00BE03B3" w:rsidP="00230274">
      <w:pPr>
        <w:ind w:left="-567" w:right="-914"/>
        <w:rPr>
          <w:rFonts w:ascii="Roboto Light" w:hAnsi="Roboto Light"/>
          <w:color w:val="FF3399"/>
          <w:sz w:val="40"/>
          <w:szCs w:val="40"/>
          <w:vertAlign w:val="subscript"/>
        </w:rPr>
      </w:pP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6FB4B6" wp14:editId="36A92F91">
                <wp:simplePos x="0" y="0"/>
                <wp:positionH relativeFrom="column">
                  <wp:posOffset>-295910</wp:posOffset>
                </wp:positionH>
                <wp:positionV relativeFrom="paragraph">
                  <wp:posOffset>-476250</wp:posOffset>
                </wp:positionV>
                <wp:extent cx="4610735" cy="297180"/>
                <wp:effectExtent l="0" t="0" r="0" b="7620"/>
                <wp:wrapThrough wrapText="bothSides">
                  <wp:wrapPolygon edited="0">
                    <wp:start x="119" y="0"/>
                    <wp:lineTo x="119" y="20308"/>
                    <wp:lineTo x="21300" y="20308"/>
                    <wp:lineTo x="21300" y="0"/>
                    <wp:lineTo x="119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94D5" w14:textId="379A04B4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3</w:t>
                            </w:r>
                            <w:r w:rsidR="00A7272A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Ile </w:t>
                            </w:r>
                            <w:r w:rsidR="00A7272A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zapłacił(a)byś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za nasz(ą) </w:t>
                            </w:r>
                            <w:r w:rsidRPr="00B92E97">
                              <w:rPr>
                                <w:rFonts w:ascii="Arial" w:hAnsi="Arial"/>
                                <w:color w:val="FF0000"/>
                                <w:sz w:val="24"/>
                                <w:szCs w:val="24"/>
                              </w:rPr>
                              <w:t>(nazwa produktu/usługi)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43A499B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FB4B6" id="Text Box 62" o:spid="_x0000_s1045" type="#_x0000_t202" style="position:absolute;left:0;text-align:left;margin-left:-23.3pt;margin-top:-37.5pt;width:363.05pt;height:23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1esQIAAK0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" filled="f" stroked="f">
                <v:textbox>
                  <w:txbxContent>
                    <w:p w14:paraId="62D294D5" w14:textId="379A04B4" w:rsidR="00230274" w:rsidRPr="00B92E97" w:rsidRDefault="00230274" w:rsidP="00230274">
                      <w:pPr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3</w:t>
                      </w:r>
                      <w:r w:rsidR="00A7272A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Ile </w:t>
                      </w:r>
                      <w:r w:rsidR="00A7272A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zapłacił(a)byś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za nasz(ą) </w:t>
                      </w:r>
                      <w:r w:rsidRPr="00B92E97">
                        <w:rPr>
                          <w:rFonts w:ascii="Arial" w:hAnsi="Arial"/>
                          <w:color w:val="FF0000"/>
                          <w:sz w:val="24"/>
                          <w:szCs w:val="24"/>
                        </w:rPr>
                        <w:t>(nazwa produktu/usługi)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43A499B4" w14:textId="77777777" w:rsidR="00230274" w:rsidRPr="00B92E97" w:rsidRDefault="00230274" w:rsidP="00230274">
                      <w:pPr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FCBF86" wp14:editId="15CA1B53">
                <wp:simplePos x="0" y="0"/>
                <wp:positionH relativeFrom="column">
                  <wp:posOffset>4812030</wp:posOffset>
                </wp:positionH>
                <wp:positionV relativeFrom="paragraph">
                  <wp:posOffset>-140970</wp:posOffset>
                </wp:positionV>
                <wp:extent cx="1142365" cy="342900"/>
                <wp:effectExtent l="0" t="0" r="0" b="12700"/>
                <wp:wrapThrough wrapText="bothSides">
                  <wp:wrapPolygon edited="0">
                    <wp:start x="480" y="0"/>
                    <wp:lineTo x="480" y="20800"/>
                    <wp:lineTo x="20651" y="20800"/>
                    <wp:lineTo x="20651" y="0"/>
                    <wp:lineTo x="480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5C2B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 zł i więcej</w:t>
                            </w:r>
                          </w:p>
                          <w:p w14:paraId="02FDC5A0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5C934318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1881E3DD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CBF86" id="Text Box 73" o:spid="_x0000_s1046" type="#_x0000_t202" style="position:absolute;left:0;text-align:left;margin-left:378.9pt;margin-top:-11.1pt;width:89.95pt;height:2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" filled="f" stroked="f">
                <v:textbox>
                  <w:txbxContent>
                    <w:p w14:paraId="3E955C2B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20 zł i więcej</w:t>
                      </w:r>
                    </w:p>
                    <w:p w14:paraId="02FDC5A0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5C934318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1881E3DD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36D926" wp14:editId="377B62F3">
                <wp:simplePos x="0" y="0"/>
                <wp:positionH relativeFrom="column">
                  <wp:posOffset>3060700</wp:posOffset>
                </wp:positionH>
                <wp:positionV relativeFrom="paragraph">
                  <wp:posOffset>-121920</wp:posOffset>
                </wp:positionV>
                <wp:extent cx="1254760" cy="251460"/>
                <wp:effectExtent l="0" t="0" r="0" b="2540"/>
                <wp:wrapThrough wrapText="bothSides">
                  <wp:wrapPolygon edited="0">
                    <wp:start x="437" y="0"/>
                    <wp:lineTo x="437" y="19636"/>
                    <wp:lineTo x="20551" y="19636"/>
                    <wp:lineTo x="20551" y="0"/>
                    <wp:lineTo x="437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34FE" w14:textId="639F819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9,99 zł</w:t>
                            </w:r>
                          </w:p>
                          <w:p w14:paraId="2EFCBBE8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0C17FA2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0A4A4737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6D926" id="Text Box 70" o:spid="_x0000_s1047" type="#_x0000_t202" style="position:absolute;left:0;text-align:left;margin-left:241pt;margin-top:-9.6pt;width:98.8pt;height:19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" filled="f" stroked="f">
                <v:textbox>
                  <w:txbxContent>
                    <w:p w14:paraId="1E0B34FE" w14:textId="639F819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10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–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19,99 zł</w:t>
                      </w:r>
                    </w:p>
                    <w:p w14:paraId="2EFCBBE8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0C17FA2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0A4A4737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A5EFB55" wp14:editId="48DCB95B">
                <wp:simplePos x="0" y="0"/>
                <wp:positionH relativeFrom="column">
                  <wp:posOffset>5899150</wp:posOffset>
                </wp:positionH>
                <wp:positionV relativeFrom="paragraph">
                  <wp:posOffset>-121920</wp:posOffset>
                </wp:positionV>
                <wp:extent cx="250825" cy="251460"/>
                <wp:effectExtent l="0" t="0" r="0" b="254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BA093" w14:textId="77777777" w:rsidR="00230274" w:rsidRDefault="00230274" w:rsidP="00230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FB55" id="Text Box 115" o:spid="_x0000_s1048" type="#_x0000_t202" style="position:absolute;left:0;text-align:left;margin-left:464.5pt;margin-top:-9.6pt;width:19.75pt;height:19.8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" filled="f" stroked="f">
                <v:textbox>
                  <w:txbxContent>
                    <w:p w14:paraId="5FFBA093" w14:textId="77777777" w:rsidR="00230274" w:rsidRDefault="00230274" w:rsidP="00230274"/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BFAADA" wp14:editId="120A6263">
                <wp:simplePos x="0" y="0"/>
                <wp:positionH relativeFrom="column">
                  <wp:posOffset>406082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0" b="254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12A8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FAADA" id="Text Box 100" o:spid="_x0000_s1049" type="#_x0000_t202" style="position:absolute;left:0;text-align:left;margin-left:319.75pt;margin-top:-9.6pt;width:19.8pt;height:19.8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" filled="f" stroked="f">
                <v:textbox>
                  <w:txbxContent>
                    <w:p w14:paraId="293112A8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36D26BD" wp14:editId="7D73F207">
                <wp:simplePos x="0" y="0"/>
                <wp:positionH relativeFrom="column">
                  <wp:posOffset>242506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0" b="254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0E3D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26BD" id="Text Box 99" o:spid="_x0000_s1050" type="#_x0000_t202" style="position:absolute;left:0;text-align:left;margin-left:190.95pt;margin-top:-9.6pt;width:19.8pt;height:19.8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" filled="f" stroked="f">
                <v:textbox>
                  <w:txbxContent>
                    <w:p w14:paraId="1C910E3D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1900C9" wp14:editId="2E3FFDCE">
                <wp:simplePos x="0" y="0"/>
                <wp:positionH relativeFrom="column">
                  <wp:posOffset>71056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0" b="254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8586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00C9" id="Text Box 98" o:spid="_x0000_s1051" type="#_x0000_t202" style="position:absolute;left:0;text-align:left;margin-left:55.95pt;margin-top:-9.6pt;width:19.8pt;height:19.8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" filled="f" stroked="f">
                <v:textbox>
                  <w:txbxContent>
                    <w:p w14:paraId="28D08586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7F8990E" wp14:editId="4714AA64">
                <wp:simplePos x="0" y="0"/>
                <wp:positionH relativeFrom="column">
                  <wp:posOffset>5899150</wp:posOffset>
                </wp:positionH>
                <wp:positionV relativeFrom="paragraph">
                  <wp:posOffset>-12192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44E53" id="Rounded Rectangle 74" o:spid="_x0000_s1026" style="position:absolute;margin-left:464.5pt;margin-top:-9.6pt;width:19.75pt;height:19.8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AVigIAAH4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ED9A547" wp14:editId="7EA684A8">
                <wp:simplePos x="0" y="0"/>
                <wp:positionH relativeFrom="column">
                  <wp:posOffset>71056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DDD9B" id="Rounded Rectangle 64" o:spid="_x0000_s1026" style="position:absolute;margin-left:55.95pt;margin-top:-9.6pt;width:19.8pt;height:19.8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53C2893" wp14:editId="7FED7FDE">
                <wp:simplePos x="0" y="0"/>
                <wp:positionH relativeFrom="column">
                  <wp:posOffset>242506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2D102" id="Rounded Rectangle 68" o:spid="_x0000_s1026" style="position:absolute;margin-left:190.95pt;margin-top:-9.6pt;width:19.8pt;height:19.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54F5A23" wp14:editId="6041DF88">
                <wp:simplePos x="0" y="0"/>
                <wp:positionH relativeFrom="column">
                  <wp:posOffset>4060825</wp:posOffset>
                </wp:positionH>
                <wp:positionV relativeFrom="paragraph">
                  <wp:posOffset>-1219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BB7A9" id="Rounded Rectangle 71" o:spid="_x0000_s1026" style="position:absolute;margin-left:319.75pt;margin-top:-9.6pt;width:19.8pt;height:19.8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29570C" wp14:editId="3101D63C">
                <wp:simplePos x="0" y="0"/>
                <wp:positionH relativeFrom="column">
                  <wp:posOffset>1676400</wp:posOffset>
                </wp:positionH>
                <wp:positionV relativeFrom="paragraph">
                  <wp:posOffset>-121920</wp:posOffset>
                </wp:positionV>
                <wp:extent cx="770890" cy="251460"/>
                <wp:effectExtent l="0" t="0" r="0" b="2540"/>
                <wp:wrapThrough wrapText="bothSides">
                  <wp:wrapPolygon edited="0">
                    <wp:start x="712" y="0"/>
                    <wp:lineTo x="712" y="19636"/>
                    <wp:lineTo x="19928" y="19636"/>
                    <wp:lineTo x="19928" y="0"/>
                    <wp:lineTo x="712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34A3B" w14:textId="79AC5756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5</w:t>
                            </w:r>
                            <w:r w:rsidR="0008651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9,99 zł</w:t>
                            </w:r>
                          </w:p>
                          <w:p w14:paraId="57A36F28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3EC3470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07A47D8A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9570C" id="Text Box 67" o:spid="_x0000_s1052" type="#_x0000_t202" style="position:absolute;left:0;text-align:left;margin-left:132pt;margin-top:-9.6pt;width:60.7pt;height:19.8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" filled="f" stroked="f">
                <v:textbox>
                  <w:txbxContent>
                    <w:p w14:paraId="11E34A3B" w14:textId="79AC5756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5</w:t>
                      </w:r>
                      <w:r w:rsidR="00086513">
                        <w:rPr>
                          <w:rFonts w:ascii="Arial" w:hAnsi="Arial"/>
                          <w:sz w:val="24"/>
                          <w:szCs w:val="24"/>
                        </w:rPr>
                        <w:t>–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9,99 zł</w:t>
                      </w:r>
                    </w:p>
                    <w:p w14:paraId="57A36F28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3EC3470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07A47D8A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61F045" wp14:editId="2A1FD4FE">
                <wp:simplePos x="0" y="0"/>
                <wp:positionH relativeFrom="column">
                  <wp:posOffset>31115</wp:posOffset>
                </wp:positionH>
                <wp:positionV relativeFrom="paragraph">
                  <wp:posOffset>-121920</wp:posOffset>
                </wp:positionV>
                <wp:extent cx="838835" cy="251460"/>
                <wp:effectExtent l="0" t="0" r="0" b="2540"/>
                <wp:wrapThrough wrapText="bothSides">
                  <wp:wrapPolygon edited="0">
                    <wp:start x="654" y="0"/>
                    <wp:lineTo x="654" y="19636"/>
                    <wp:lineTo x="20276" y="19636"/>
                    <wp:lineTo x="20276" y="0"/>
                    <wp:lineTo x="654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0B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o 4,99 zł</w:t>
                            </w:r>
                          </w:p>
                          <w:p w14:paraId="40688F9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065953A0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2BE9C458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1F045" id="Text Box 63" o:spid="_x0000_s1053" type="#_x0000_t202" style="position:absolute;left:0;text-align:left;margin-left:2.45pt;margin-top:-9.6pt;width:66.05pt;height:19.8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" filled="f" stroked="f">
                <v:textbox>
                  <w:txbxContent>
                    <w:p w14:paraId="7319D0B4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Do 4,99 zł</w:t>
                      </w:r>
                    </w:p>
                    <w:p w14:paraId="40688F9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065953A0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2BE9C458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6E65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497EBC21" wp14:editId="1E040972">
                <wp:simplePos x="0" y="0"/>
                <wp:positionH relativeFrom="margin">
                  <wp:posOffset>-286385</wp:posOffset>
                </wp:positionH>
                <wp:positionV relativeFrom="paragraph">
                  <wp:posOffset>9439910</wp:posOffset>
                </wp:positionV>
                <wp:extent cx="6386830" cy="0"/>
                <wp:effectExtent l="0" t="0" r="13970" b="2540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0"/>
                          <a:chOff x="0" y="0"/>
                          <a:chExt cx="6386830" cy="0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91F5" id="Group 82" o:spid="_x0000_s1026" style="position:absolute;margin-left:-22.55pt;margin-top:743.3pt;width:502.9pt;height:0;z-index:251790848;mso-position-horizontal-relative:margin" coordsize="6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">
                <v:line id="Straight Connector 85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" strokecolor="#7f7f7f [1612]" strokeweight=".5pt"/>
                <v:line id="Straight Connector 90" o:spid="_x0000_s1028" style="position:absolute;visibility:visible;mso-wrap-style:square" from="35071,0" to="638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" strokecolor="#7f7f7f [1612]" strokeweight=".5pt"/>
                <w10:wrap anchorx="margin"/>
              </v:group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BEB0A85" wp14:editId="22FF5B52">
                <wp:simplePos x="0" y="0"/>
                <wp:positionH relativeFrom="margin">
                  <wp:posOffset>-610235</wp:posOffset>
                </wp:positionH>
                <wp:positionV relativeFrom="paragraph">
                  <wp:posOffset>9944100</wp:posOffset>
                </wp:positionV>
                <wp:extent cx="6386830" cy="0"/>
                <wp:effectExtent l="0" t="0" r="13970" b="2540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0"/>
                          <a:chOff x="0" y="0"/>
                          <a:chExt cx="6386830" cy="0"/>
                        </a:xfrm>
                      </wpg:grpSpPr>
                      <wps:wsp>
                        <wps:cNvPr id="119" name="Straight Connector 11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3507105" y="0"/>
                            <a:ext cx="287972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361BD" id="Group 118" o:spid="_x0000_s1026" style="position:absolute;margin-left:-48.05pt;margin-top:783pt;width:502.9pt;height:0;z-index:251755008;mso-position-horizontal-relative:margin" coordsize="63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">
                <v:line id="Straight Connector 119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" strokecolor="#7f7f7f [1612]" strokeweight=".5pt"/>
                <v:line id="Straight Connector 120" o:spid="_x0000_s1028" style="position:absolute;visibility:visible;mso-wrap-style:square" from="35071,0" to="638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" strokecolor="#7f7f7f [1612]" strokeweight=".5pt"/>
                <w10:wrap anchorx="margin"/>
              </v:group>
            </w:pict>
          </mc:Fallback>
        </mc:AlternateContent>
      </w:r>
    </w:p>
    <w:p w14:paraId="2A5566C0" w14:textId="11B97D22" w:rsidR="00D674E1" w:rsidRDefault="00BE03B3" w:rsidP="00230274">
      <w:pPr>
        <w:ind w:left="-567"/>
      </w:pPr>
      <w:r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0C7154" wp14:editId="22BD8E52">
                <wp:simplePos x="0" y="0"/>
                <wp:positionH relativeFrom="column">
                  <wp:posOffset>-243840</wp:posOffset>
                </wp:positionH>
                <wp:positionV relativeFrom="paragraph">
                  <wp:posOffset>3639185</wp:posOffset>
                </wp:positionV>
                <wp:extent cx="6323965" cy="525780"/>
                <wp:effectExtent l="0" t="0" r="0" b="7620"/>
                <wp:wrapThrough wrapText="bothSides">
                  <wp:wrapPolygon edited="0">
                    <wp:start x="87" y="0"/>
                    <wp:lineTo x="87" y="20870"/>
                    <wp:lineTo x="21429" y="20870"/>
                    <wp:lineTo x="21429" y="0"/>
                    <wp:lineTo x="87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96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7C23" w14:textId="1602DB87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6</w:t>
                            </w:r>
                            <w:r w:rsidR="00A7272A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3B3">
                              <w:rPr>
                                <w:rFonts w:ascii="Arial" w:hAnsi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odajcie pytanie, które będzie odpowiadało waszemu pomysłowi. Poniżej przykład: </w:t>
                            </w:r>
                            <w:r w:rsidRPr="00B92E97">
                              <w:rPr>
                                <w:rFonts w:ascii="Arial" w:hAnsi="Arial"/>
                                <w:color w:val="03783D"/>
                                <w:sz w:val="24"/>
                                <w:szCs w:val="24"/>
                              </w:rPr>
                              <w:br/>
                              <w:t xml:space="preserve">    Jaki wzór kupił(a)byś najchętniej? </w:t>
                            </w:r>
                            <w:r w:rsidRPr="00BE03B3">
                              <w:rPr>
                                <w:rFonts w:ascii="Arial" w:hAnsi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(dostosujcie wybór do waszego pomysłu)</w:t>
                            </w:r>
                          </w:p>
                          <w:p w14:paraId="1E821246" w14:textId="77777777" w:rsidR="00230274" w:rsidRPr="00C0074E" w:rsidRDefault="00230274" w:rsidP="00230274">
                            <w:pPr>
                              <w:rPr>
                                <w:rFonts w:ascii="Roboto Black" w:hAnsi="Roboto Black"/>
                                <w:color w:val="03783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154" id="Text Box 105" o:spid="_x0000_s1054" type="#_x0000_t202" style="position:absolute;left:0;text-align:left;margin-left:-19.2pt;margin-top:286.55pt;width:497.95pt;height:41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" filled="f" stroked="f">
                <v:textbox>
                  <w:txbxContent>
                    <w:p w14:paraId="10977C23" w14:textId="1602DB87" w:rsidR="00230274" w:rsidRPr="00B92E97" w:rsidRDefault="00230274" w:rsidP="00230274">
                      <w:pPr>
                        <w:rPr>
                          <w:rFonts w:ascii="Arial" w:hAnsi="Arial"/>
                          <w:color w:val="FF0000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6</w:t>
                      </w:r>
                      <w:r w:rsidR="00A7272A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t xml:space="preserve"> </w:t>
                      </w:r>
                      <w:r w:rsidRPr="00BE03B3">
                        <w:rPr>
                          <w:rFonts w:ascii="Arial" w:hAnsi="Arial"/>
                          <w:color w:val="7F7F7F" w:themeColor="text1" w:themeTint="80"/>
                          <w:sz w:val="24"/>
                          <w:szCs w:val="24"/>
                        </w:rPr>
                        <w:t xml:space="preserve">Dodajcie pytanie, które będzie odpowiadało waszemu pomysłowi. Poniżej przykład: </w:t>
                      </w:r>
                      <w:r w:rsidRPr="00B92E97">
                        <w:rPr>
                          <w:rFonts w:ascii="Arial" w:hAnsi="Arial"/>
                          <w:color w:val="03783D"/>
                          <w:sz w:val="24"/>
                          <w:szCs w:val="24"/>
                        </w:rPr>
                        <w:br/>
                        <w:t xml:space="preserve">    Jaki wzór kupił(a)byś najchętniej? </w:t>
                      </w:r>
                      <w:r w:rsidRPr="00BE03B3">
                        <w:rPr>
                          <w:rFonts w:ascii="Arial" w:hAnsi="Arial"/>
                          <w:color w:val="7F7F7F" w:themeColor="text1" w:themeTint="80"/>
                          <w:sz w:val="24"/>
                          <w:szCs w:val="24"/>
                        </w:rPr>
                        <w:t>(dostosujcie wybór do waszego pomysłu)</w:t>
                      </w:r>
                    </w:p>
                    <w:p w14:paraId="1E821246" w14:textId="77777777" w:rsidR="00230274" w:rsidRPr="00C0074E" w:rsidRDefault="00230274" w:rsidP="00230274">
                      <w:pPr>
                        <w:rPr>
                          <w:rFonts w:ascii="Roboto Black" w:hAnsi="Roboto Black"/>
                          <w:color w:val="03783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55C7B7" wp14:editId="4C04D9C1">
                <wp:simplePos x="0" y="0"/>
                <wp:positionH relativeFrom="column">
                  <wp:posOffset>-267970</wp:posOffset>
                </wp:positionH>
                <wp:positionV relativeFrom="paragraph">
                  <wp:posOffset>2273935</wp:posOffset>
                </wp:positionV>
                <wp:extent cx="6164580" cy="548640"/>
                <wp:effectExtent l="0" t="0" r="0" b="10160"/>
                <wp:wrapThrough wrapText="bothSides">
                  <wp:wrapPolygon edited="0">
                    <wp:start x="89" y="0"/>
                    <wp:lineTo x="89" y="21000"/>
                    <wp:lineTo x="21449" y="21000"/>
                    <wp:lineTo x="21449" y="0"/>
                    <wp:lineTo x="89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A7F1" w14:textId="17745124" w:rsidR="00230274" w:rsidRPr="00BE03B3" w:rsidRDefault="00230274" w:rsidP="0023027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5</w:t>
                            </w:r>
                            <w:r w:rsidR="00A7272A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Ile </w:t>
                            </w:r>
                            <w:r w:rsidRPr="00BE03B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(nazwa </w:t>
                            </w:r>
                            <w:bookmarkStart w:id="0" w:name="_GoBack"/>
                            <w:r w:rsidRPr="00BE03B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roduktu/usługi)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był(a)byś skłonna od nas kupić? </w:t>
                            </w:r>
                            <w:r w:rsidRPr="00BE03B3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(zmieńcie dowolnie ilość, aby pasowała do waszego pomysłu)</w:t>
                            </w:r>
                          </w:p>
                          <w:bookmarkEnd w:id="0"/>
                          <w:p w14:paraId="21717A4E" w14:textId="77777777" w:rsidR="00230274" w:rsidRPr="00C0074E" w:rsidRDefault="00230274" w:rsidP="00230274">
                            <w:pPr>
                              <w:rPr>
                                <w:rFonts w:ascii="Roboto Black" w:hAnsi="Roboto Black"/>
                                <w:color w:val="03783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C7B7" id="Text Box 78" o:spid="_x0000_s1055" type="#_x0000_t202" style="position:absolute;left:0;text-align:left;margin-left:-21.1pt;margin-top:179.05pt;width:485.4pt;height:4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" filled="f" stroked="f">
                <v:textbox>
                  <w:txbxContent>
                    <w:p w14:paraId="1A82A7F1" w14:textId="17745124" w:rsidR="00230274" w:rsidRPr="00BE03B3" w:rsidRDefault="00230274" w:rsidP="00230274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5</w:t>
                      </w:r>
                      <w:r w:rsidR="00A7272A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 Ile </w:t>
                      </w:r>
                      <w:r w:rsidRPr="00BE03B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(nazwa </w:t>
                      </w:r>
                      <w:bookmarkStart w:id="1" w:name="_GoBack"/>
                      <w:r w:rsidRPr="00BE03B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roduktu/usługi)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 był(a)byś skłonna od nas kupić? </w:t>
                      </w:r>
                      <w:r w:rsidRPr="00BE03B3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(zmieńcie dowolnie ilość, aby pasowała do waszego pomysłu)</w:t>
                      </w:r>
                    </w:p>
                    <w:bookmarkEnd w:id="1"/>
                    <w:p w14:paraId="21717A4E" w14:textId="77777777" w:rsidR="00230274" w:rsidRPr="00C0074E" w:rsidRDefault="00230274" w:rsidP="00230274">
                      <w:pPr>
                        <w:rPr>
                          <w:rFonts w:ascii="Roboto Black" w:hAnsi="Roboto Black"/>
                          <w:color w:val="03783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866657" wp14:editId="336C3986">
                <wp:simplePos x="0" y="0"/>
                <wp:positionH relativeFrom="column">
                  <wp:posOffset>-288290</wp:posOffset>
                </wp:positionH>
                <wp:positionV relativeFrom="paragraph">
                  <wp:posOffset>210185</wp:posOffset>
                </wp:positionV>
                <wp:extent cx="5182870" cy="297180"/>
                <wp:effectExtent l="0" t="0" r="0" b="7620"/>
                <wp:wrapThrough wrapText="bothSides">
                  <wp:wrapPolygon edited="0">
                    <wp:start x="106" y="0"/>
                    <wp:lineTo x="106" y="20308"/>
                    <wp:lineTo x="21383" y="20308"/>
                    <wp:lineTo x="21383" y="0"/>
                    <wp:lineTo x="106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0912" w14:textId="2A890916" w:rsidR="00230274" w:rsidRPr="00B92E97" w:rsidRDefault="00230274" w:rsidP="00230274">
                            <w:pP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4</w:t>
                            </w:r>
                            <w:r w:rsidR="00A7272A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.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72A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Czy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kupi</w:t>
                            </w:r>
                            <w:r w:rsidRPr="00B92E97">
                              <w:rPr>
                                <w:rFonts w:ascii="Arial" w:hAnsi="Arial" w:cs="Cardenio Modern Bold"/>
                                <w:color w:val="008000"/>
                                <w:sz w:val="24"/>
                                <w:szCs w:val="24"/>
                              </w:rPr>
                              <w:t>ł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(a)by</w:t>
                            </w:r>
                            <w:r w:rsidRPr="00B92E97">
                              <w:rPr>
                                <w:rFonts w:ascii="Arial" w:hAnsi="Arial" w:cs="Cardenio Modern Bold"/>
                                <w:color w:val="008000"/>
                                <w:sz w:val="24"/>
                                <w:szCs w:val="24"/>
                              </w:rPr>
                              <w:t>ś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72A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nasz(ą) </w:t>
                            </w:r>
                            <w:r w:rsidRPr="00B92E9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nazwa produktu/us</w:t>
                            </w:r>
                            <w:r w:rsidRPr="00B92E97">
                              <w:rPr>
                                <w:rFonts w:ascii="Arial" w:hAnsi="Arial" w:cs="Cardenio Modern Bold"/>
                                <w:color w:val="FF0000"/>
                                <w:sz w:val="24"/>
                                <w:szCs w:val="24"/>
                              </w:rPr>
                              <w:t>ł</w:t>
                            </w:r>
                            <w:r w:rsidRPr="00B92E9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gi)</w:t>
                            </w:r>
                            <w:r w:rsidRPr="00B92E9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F1DD6FF" w14:textId="77777777" w:rsidR="00230274" w:rsidRPr="00C0074E" w:rsidRDefault="00230274" w:rsidP="00230274">
                            <w:pPr>
                              <w:rPr>
                                <w:rFonts w:ascii="Roboto Black" w:hAnsi="Roboto Black"/>
                                <w:color w:val="03783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66657" id="Text Box 38" o:spid="_x0000_s1056" type="#_x0000_t202" style="position:absolute;left:0;text-align:left;margin-left:-22.7pt;margin-top:16.55pt;width:408.1pt;height:23.4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L2rgIAAK0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" filled="f" stroked="f">
                <v:textbox>
                  <w:txbxContent>
                    <w:p w14:paraId="48390912" w14:textId="2A890916" w:rsidR="00230274" w:rsidRPr="00B92E97" w:rsidRDefault="00230274" w:rsidP="00230274">
                      <w:pPr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4</w:t>
                      </w:r>
                      <w:r w:rsidR="00A7272A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.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r w:rsidR="00A7272A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Czy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 kupi</w:t>
                      </w:r>
                      <w:r w:rsidRPr="00B92E97">
                        <w:rPr>
                          <w:rFonts w:ascii="Arial" w:hAnsi="Arial" w:cs="Cardenio Modern Bold"/>
                          <w:color w:val="008000"/>
                          <w:sz w:val="24"/>
                          <w:szCs w:val="24"/>
                        </w:rPr>
                        <w:t>ł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(a)by</w:t>
                      </w:r>
                      <w:r w:rsidRPr="00B92E97">
                        <w:rPr>
                          <w:rFonts w:ascii="Arial" w:hAnsi="Arial" w:cs="Cardenio Modern Bold"/>
                          <w:color w:val="008000"/>
                          <w:sz w:val="24"/>
                          <w:szCs w:val="24"/>
                        </w:rPr>
                        <w:t>ś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r w:rsidR="00A7272A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 xml:space="preserve">nasz(ą) </w:t>
                      </w:r>
                      <w:r w:rsidRPr="00B92E9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nazwa produktu/us</w:t>
                      </w:r>
                      <w:r w:rsidRPr="00B92E97">
                        <w:rPr>
                          <w:rFonts w:ascii="Arial" w:hAnsi="Arial" w:cs="Cardenio Modern Bold"/>
                          <w:color w:val="FF0000"/>
                          <w:sz w:val="24"/>
                          <w:szCs w:val="24"/>
                        </w:rPr>
                        <w:t>ł</w:t>
                      </w:r>
                      <w:r w:rsidRPr="00B92E9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gi)</w:t>
                      </w:r>
                      <w:r w:rsidRPr="00B92E97">
                        <w:rPr>
                          <w:rFonts w:ascii="Arial" w:hAnsi="Arial" w:cs="Arial"/>
                          <w:color w:val="008000"/>
                          <w:sz w:val="24"/>
                          <w:szCs w:val="24"/>
                        </w:rPr>
                        <w:t>?</w:t>
                      </w:r>
                    </w:p>
                    <w:p w14:paraId="4F1DD6FF" w14:textId="77777777" w:rsidR="00230274" w:rsidRPr="00C0074E" w:rsidRDefault="00230274" w:rsidP="00230274">
                      <w:pPr>
                        <w:rPr>
                          <w:rFonts w:ascii="Roboto Black" w:hAnsi="Roboto Black"/>
                          <w:color w:val="03783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272A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058397" wp14:editId="502B906D">
                <wp:simplePos x="0" y="0"/>
                <wp:positionH relativeFrom="column">
                  <wp:posOffset>5483860</wp:posOffset>
                </wp:positionH>
                <wp:positionV relativeFrom="paragraph">
                  <wp:posOffset>561975</wp:posOffset>
                </wp:positionV>
                <wp:extent cx="692785" cy="342900"/>
                <wp:effectExtent l="0" t="0" r="0" b="12700"/>
                <wp:wrapThrough wrapText="bothSides">
                  <wp:wrapPolygon edited="0">
                    <wp:start x="792" y="0"/>
                    <wp:lineTo x="792" y="20800"/>
                    <wp:lineTo x="19798" y="20800"/>
                    <wp:lineTo x="19798" y="0"/>
                    <wp:lineTo x="792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6984" w14:textId="6BA04774" w:rsidR="00230274" w:rsidRPr="00B92E97" w:rsidRDefault="00A7272A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Nie</w:t>
                            </w:r>
                          </w:p>
                          <w:p w14:paraId="0714B69D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40AE475A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8F428E0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58397" id="Text Box 42" o:spid="_x0000_s1057" type="#_x0000_t202" style="position:absolute;left:0;text-align:left;margin-left:431.8pt;margin-top:44.25pt;width:54.5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" filled="f" stroked="f">
                <v:textbox>
                  <w:txbxContent>
                    <w:p w14:paraId="19986984" w14:textId="6BA04774" w:rsidR="00230274" w:rsidRPr="00B92E97" w:rsidRDefault="00A7272A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Nie</w:t>
                      </w:r>
                    </w:p>
                    <w:p w14:paraId="0714B69D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40AE475A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8F428E0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46E65">
        <w:rPr>
          <w:noProof/>
          <w:lang w:eastAsia="pl-PL"/>
        </w:rPr>
        <w:drawing>
          <wp:anchor distT="0" distB="0" distL="114300" distR="114300" simplePos="0" relativeHeight="251789824" behindDoc="1" locked="0" layoutInCell="1" allowOverlap="1" wp14:anchorId="395F2BCF" wp14:editId="132087EF">
            <wp:simplePos x="0" y="0"/>
            <wp:positionH relativeFrom="column">
              <wp:posOffset>2367199</wp:posOffset>
            </wp:positionH>
            <wp:positionV relativeFrom="paragraph">
              <wp:posOffset>8103235</wp:posOffset>
            </wp:positionV>
            <wp:extent cx="1045210" cy="811530"/>
            <wp:effectExtent l="0" t="0" r="0" b="127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20B863B" wp14:editId="6F297E4A">
                <wp:simplePos x="0" y="0"/>
                <wp:positionH relativeFrom="column">
                  <wp:posOffset>2035810</wp:posOffset>
                </wp:positionH>
                <wp:positionV relativeFrom="paragraph">
                  <wp:posOffset>6610350</wp:posOffset>
                </wp:positionV>
                <wp:extent cx="2653030" cy="3429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9161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B863B" id="Text Box 135" o:spid="_x0000_s1058" type="#_x0000_t202" style="position:absolute;left:0;text-align:left;margin-left:160.3pt;margin-top:520.5pt;width:208.9pt;height:27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" filled="f" stroked="f">
                <v:textbox>
                  <w:txbxContent>
                    <w:p w14:paraId="19739161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DEDC90" wp14:editId="71C04791">
                <wp:simplePos x="0" y="0"/>
                <wp:positionH relativeFrom="column">
                  <wp:posOffset>2019935</wp:posOffset>
                </wp:positionH>
                <wp:positionV relativeFrom="paragraph">
                  <wp:posOffset>6960235</wp:posOffset>
                </wp:positionV>
                <wp:extent cx="2628900" cy="0"/>
                <wp:effectExtent l="0" t="0" r="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3783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78CF5" id="Straight Connector 11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548.05pt" to="366.0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" strokecolor="#03783d" strokeweight=".25pt">
                <v:stroke dashstyle="dash"/>
              </v:lin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67BE9" wp14:editId="5A4C8BC2">
                <wp:simplePos x="0" y="0"/>
                <wp:positionH relativeFrom="column">
                  <wp:posOffset>2019935</wp:posOffset>
                </wp:positionH>
                <wp:positionV relativeFrom="paragraph">
                  <wp:posOffset>4186555</wp:posOffset>
                </wp:positionV>
                <wp:extent cx="252095" cy="251460"/>
                <wp:effectExtent l="0" t="0" r="0" b="254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AC8F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67BE9" id="Text Box 129" o:spid="_x0000_s1059" type="#_x0000_t202" style="position:absolute;left:0;text-align:left;margin-left:159.05pt;margin-top:329.65pt;width:19.85pt;height:19.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" filled="f" stroked="f">
                <v:textbox>
                  <w:txbxContent>
                    <w:p w14:paraId="61E6AC8F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59A83E4" wp14:editId="53C2A9AE">
                <wp:simplePos x="0" y="0"/>
                <wp:positionH relativeFrom="column">
                  <wp:posOffset>2019935</wp:posOffset>
                </wp:positionH>
                <wp:positionV relativeFrom="paragraph">
                  <wp:posOffset>4523740</wp:posOffset>
                </wp:positionV>
                <wp:extent cx="252095" cy="251460"/>
                <wp:effectExtent l="0" t="0" r="0" b="254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4095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A83E4" id="Text Box 130" o:spid="_x0000_s1060" type="#_x0000_t202" style="position:absolute;left:0;text-align:left;margin-left:159.05pt;margin-top:356.2pt;width:19.85pt;height:19.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" filled="f" stroked="f">
                <v:textbox>
                  <w:txbxContent>
                    <w:p w14:paraId="34EE4095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DF4489B" wp14:editId="4F925EB0">
                <wp:simplePos x="0" y="0"/>
                <wp:positionH relativeFrom="column">
                  <wp:posOffset>2019935</wp:posOffset>
                </wp:positionH>
                <wp:positionV relativeFrom="paragraph">
                  <wp:posOffset>4860925</wp:posOffset>
                </wp:positionV>
                <wp:extent cx="252095" cy="251460"/>
                <wp:effectExtent l="0" t="0" r="0" b="254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C628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489B" id="Text Box 131" o:spid="_x0000_s1061" type="#_x0000_t202" style="position:absolute;left:0;text-align:left;margin-left:159.05pt;margin-top:382.75pt;width:19.85pt;height:19.8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" filled="f" stroked="f">
                <v:textbox>
                  <w:txbxContent>
                    <w:p w14:paraId="54EBC628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D4773DC" wp14:editId="7934844D">
                <wp:simplePos x="0" y="0"/>
                <wp:positionH relativeFrom="column">
                  <wp:posOffset>2019935</wp:posOffset>
                </wp:positionH>
                <wp:positionV relativeFrom="paragraph">
                  <wp:posOffset>5198110</wp:posOffset>
                </wp:positionV>
                <wp:extent cx="250825" cy="251460"/>
                <wp:effectExtent l="0" t="0" r="0" b="254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C274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73DC" id="Text Box 132" o:spid="_x0000_s1062" type="#_x0000_t202" style="position:absolute;left:0;text-align:left;margin-left:159.05pt;margin-top:409.3pt;width:19.75pt;height:19.8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" filled="f" stroked="f">
                <v:textbox>
                  <w:txbxContent>
                    <w:p w14:paraId="32C2C274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C485D1" wp14:editId="044E88E8">
                <wp:simplePos x="0" y="0"/>
                <wp:positionH relativeFrom="column">
                  <wp:posOffset>2019935</wp:posOffset>
                </wp:positionH>
                <wp:positionV relativeFrom="paragraph">
                  <wp:posOffset>5535295</wp:posOffset>
                </wp:positionV>
                <wp:extent cx="250825" cy="251460"/>
                <wp:effectExtent l="0" t="0" r="0" b="254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DB2E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85D1" id="Text Box 133" o:spid="_x0000_s1063" type="#_x0000_t202" style="position:absolute;left:0;text-align:left;margin-left:159.05pt;margin-top:435.85pt;width:19.75pt;height:19.8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wesQIAAK4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" filled="f" stroked="f">
                <v:textbox>
                  <w:txbxContent>
                    <w:p w14:paraId="6C74DB2E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E6E800" wp14:editId="5C5F18EC">
                <wp:simplePos x="0" y="0"/>
                <wp:positionH relativeFrom="column">
                  <wp:posOffset>2020570</wp:posOffset>
                </wp:positionH>
                <wp:positionV relativeFrom="paragraph">
                  <wp:posOffset>5901055</wp:posOffset>
                </wp:positionV>
                <wp:extent cx="257175" cy="251460"/>
                <wp:effectExtent l="0" t="0" r="0" b="254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0779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6E800" id="Text Box 134" o:spid="_x0000_s1064" type="#_x0000_t202" style="position:absolute;left:0;text-align:left;margin-left:159.1pt;margin-top:464.65pt;width:20.25pt;height:19.8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P2sQIAAK4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" filled="f" stroked="f">
                <v:textbox>
                  <w:txbxContent>
                    <w:p w14:paraId="7E260779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4BF62B" wp14:editId="482FA0B1">
                <wp:simplePos x="0" y="0"/>
                <wp:positionH relativeFrom="column">
                  <wp:posOffset>2012950</wp:posOffset>
                </wp:positionH>
                <wp:positionV relativeFrom="paragraph">
                  <wp:posOffset>5901055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C85C5" id="Rounded Rectangle 113" o:spid="_x0000_s1026" style="position:absolute;margin-left:158.5pt;margin-top:464.65pt;width:19.75pt;height:19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3494AB" wp14:editId="0A385351">
                <wp:simplePos x="0" y="0"/>
                <wp:positionH relativeFrom="column">
                  <wp:posOffset>2014220</wp:posOffset>
                </wp:positionH>
                <wp:positionV relativeFrom="paragraph">
                  <wp:posOffset>5535295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7235" id="Rounded Rectangle 112" o:spid="_x0000_s1026" style="position:absolute;margin-left:158.6pt;margin-top:435.85pt;width:19.75pt;height:19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u2igIAAIA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E1132F" wp14:editId="2EA9B3DD">
                <wp:simplePos x="0" y="0"/>
                <wp:positionH relativeFrom="column">
                  <wp:posOffset>2014220</wp:posOffset>
                </wp:positionH>
                <wp:positionV relativeFrom="paragraph">
                  <wp:posOffset>519811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C0734" id="Rounded Rectangle 110" o:spid="_x0000_s1026" style="position:absolute;margin-left:158.6pt;margin-top:409.3pt;width:19.75pt;height:19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65EB32" wp14:editId="43FCA2B3">
                <wp:simplePos x="0" y="0"/>
                <wp:positionH relativeFrom="column">
                  <wp:posOffset>2014220</wp:posOffset>
                </wp:positionH>
                <wp:positionV relativeFrom="paragraph">
                  <wp:posOffset>4860925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D9BC0" id="Rounded Rectangle 109" o:spid="_x0000_s1026" style="position:absolute;margin-left:158.6pt;margin-top:382.75pt;width:19.75pt;height:19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2YigIAAIA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FA7615" wp14:editId="1C90E14B">
                <wp:simplePos x="0" y="0"/>
                <wp:positionH relativeFrom="column">
                  <wp:posOffset>2014220</wp:posOffset>
                </wp:positionH>
                <wp:positionV relativeFrom="paragraph">
                  <wp:posOffset>452374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98FCD" id="Rounded Rectangle 108" o:spid="_x0000_s1026" style="position:absolute;margin-left:158.6pt;margin-top:356.2pt;width:19.75pt;height:19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F9igIAAIA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1FAFAB" wp14:editId="43A32084">
                <wp:simplePos x="0" y="0"/>
                <wp:positionH relativeFrom="column">
                  <wp:posOffset>2014220</wp:posOffset>
                </wp:positionH>
                <wp:positionV relativeFrom="paragraph">
                  <wp:posOffset>4186555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391DD" id="Rounded Rectangle 107" o:spid="_x0000_s1026" style="position:absolute;margin-left:158.6pt;margin-top:329.65pt;width:19.75pt;height:19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234948" wp14:editId="2ADEE3E0">
                <wp:simplePos x="0" y="0"/>
                <wp:positionH relativeFrom="column">
                  <wp:posOffset>0</wp:posOffset>
                </wp:positionH>
                <wp:positionV relativeFrom="paragraph">
                  <wp:posOffset>4186555</wp:posOffset>
                </wp:positionV>
                <wp:extent cx="1960880" cy="2971800"/>
                <wp:effectExtent l="0" t="0" r="0" b="0"/>
                <wp:wrapThrough wrapText="bothSides">
                  <wp:wrapPolygon edited="0">
                    <wp:start x="280" y="0"/>
                    <wp:lineTo x="280" y="21415"/>
                    <wp:lineTo x="20984" y="21415"/>
                    <wp:lineTo x="20984" y="0"/>
                    <wp:lineTo x="280" y="0"/>
                  </wp:wrapPolygon>
                </wp:wrapThrough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1FF1F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orowe paski</w:t>
                            </w:r>
                          </w:p>
                          <w:p w14:paraId="61D5444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orowe kreski</w:t>
                            </w:r>
                          </w:p>
                          <w:p w14:paraId="4DA8D625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wiaty</w:t>
                            </w:r>
                          </w:p>
                          <w:p w14:paraId="612C236E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Gwiazdy</w:t>
                            </w:r>
                          </w:p>
                          <w:p w14:paraId="75581291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Motywy zwierzęce</w:t>
                            </w:r>
                          </w:p>
                          <w:p w14:paraId="4ECD3C30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zory okolicznościowe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(np. świąteczny)</w:t>
                            </w:r>
                          </w:p>
                          <w:p w14:paraId="328ACC7D" w14:textId="793B67BA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nne sugerowane wzory,</w:t>
                            </w: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które powinniśmy oferować</w:t>
                            </w:r>
                          </w:p>
                          <w:p w14:paraId="11D3A317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F246E5C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3AACACA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A327B87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4948" id="Text Box 106" o:spid="_x0000_s1065" type="#_x0000_t202" style="position:absolute;left:0;text-align:left;margin-left:0;margin-top:329.65pt;width:154.4pt;height:2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" filled="f" stroked="f">
                <v:textbox>
                  <w:txbxContent>
                    <w:p w14:paraId="5FF1FF1F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Kolorowe paski</w:t>
                      </w:r>
                    </w:p>
                    <w:p w14:paraId="61D54444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Kolorowe kreski</w:t>
                      </w:r>
                    </w:p>
                    <w:p w14:paraId="4DA8D625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Kwiaty</w:t>
                      </w:r>
                    </w:p>
                    <w:p w14:paraId="612C236E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Gwiazdy</w:t>
                      </w:r>
                    </w:p>
                    <w:p w14:paraId="75581291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Motywy zwierzęce</w:t>
                      </w:r>
                    </w:p>
                    <w:p w14:paraId="4ECD3C30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Wzory okolicznościowe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br/>
                        <w:t>(np. świąteczny)</w:t>
                      </w:r>
                    </w:p>
                    <w:p w14:paraId="328ACC7D" w14:textId="793B67BA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Inne sugerowane wzory,</w:t>
                      </w: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br/>
                        <w:t>które powinniśmy oferować</w:t>
                      </w:r>
                    </w:p>
                    <w:p w14:paraId="11D3A317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F246E5C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3AACACA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A327B87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4B7485" wp14:editId="2CC1C45F">
                <wp:simplePos x="0" y="0"/>
                <wp:positionH relativeFrom="column">
                  <wp:posOffset>5817235</wp:posOffset>
                </wp:positionH>
                <wp:positionV relativeFrom="paragraph">
                  <wp:posOffset>2753360</wp:posOffset>
                </wp:positionV>
                <wp:extent cx="250825" cy="251460"/>
                <wp:effectExtent l="0" t="0" r="0" b="254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290B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7485" id="Text Box 128" o:spid="_x0000_s1066" type="#_x0000_t202" style="position:absolute;left:0;text-align:left;margin-left:458.05pt;margin-top:216.8pt;width:19.75pt;height:19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" filled="f" stroked="f">
                <v:textbox>
                  <w:txbxContent>
                    <w:p w14:paraId="4FD5290B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973C61" wp14:editId="64F4187C">
                <wp:simplePos x="0" y="0"/>
                <wp:positionH relativeFrom="column">
                  <wp:posOffset>3711575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0" b="254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E277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3C61" id="Text Box 127" o:spid="_x0000_s1067" type="#_x0000_t202" style="position:absolute;left:0;text-align:left;margin-left:292.25pt;margin-top:218.6pt;width:19.8pt;height:19.8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J2qgIAAK4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" filled="f" stroked="f">
                <v:textbox>
                  <w:txbxContent>
                    <w:p w14:paraId="3CBEE277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5C3AEF" wp14:editId="044D9195">
                <wp:simplePos x="0" y="0"/>
                <wp:positionH relativeFrom="column">
                  <wp:posOffset>2029460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0" b="254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724A1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AEF" id="Text Box 126" o:spid="_x0000_s1068" type="#_x0000_t202" style="position:absolute;left:0;text-align:left;margin-left:159.8pt;margin-top:218.6pt;width:19.8pt;height:19.8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4mqwIAAK4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" filled="f" stroked="f">
                <v:textbox>
                  <w:txbxContent>
                    <w:p w14:paraId="3D8724A1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D6C1CB" wp14:editId="7FD55937">
                <wp:simplePos x="0" y="0"/>
                <wp:positionH relativeFrom="column">
                  <wp:posOffset>201295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0" b="254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E4F7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C1CB" id="Text Box 125" o:spid="_x0000_s1069" type="#_x0000_t202" style="position:absolute;left:0;text-align:left;margin-left:15.85pt;margin-top:218.6pt;width:19.8pt;height:19.8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1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" filled="f" stroked="f">
                <v:textbox>
                  <w:txbxContent>
                    <w:p w14:paraId="63F4E4F7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6CC9655" wp14:editId="61AFFE63">
                <wp:simplePos x="0" y="0"/>
                <wp:positionH relativeFrom="column">
                  <wp:posOffset>4862195</wp:posOffset>
                </wp:positionH>
                <wp:positionV relativeFrom="paragraph">
                  <wp:posOffset>2776220</wp:posOffset>
                </wp:positionV>
                <wp:extent cx="1195705" cy="342900"/>
                <wp:effectExtent l="0" t="0" r="0" b="12700"/>
                <wp:wrapThrough wrapText="bothSides">
                  <wp:wrapPolygon edited="0">
                    <wp:start x="459" y="0"/>
                    <wp:lineTo x="459" y="20800"/>
                    <wp:lineTo x="20648" y="20800"/>
                    <wp:lineTo x="20648" y="0"/>
                    <wp:lineTo x="459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F8B7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Więcej niż 3</w:t>
                            </w:r>
                          </w:p>
                          <w:p w14:paraId="4615DBA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4F984878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20210348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C9655" id="Text Box 88" o:spid="_x0000_s1070" type="#_x0000_t202" style="position:absolute;left:0;text-align:left;margin-left:382.85pt;margin-top:218.6pt;width:94.15pt;height:27pt;z-index:25152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" filled="f" stroked="f">
                <v:textbox>
                  <w:txbxContent>
                    <w:p w14:paraId="667F8B74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Więcej niż 3</w:t>
                      </w:r>
                    </w:p>
                    <w:p w14:paraId="4615DBA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4F984878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20210348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BF0F0E" wp14:editId="37B165ED">
                <wp:simplePos x="0" y="0"/>
                <wp:positionH relativeFrom="column">
                  <wp:posOffset>5825490</wp:posOffset>
                </wp:positionH>
                <wp:positionV relativeFrom="paragraph">
                  <wp:posOffset>2753360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62990" id="Rounded Rectangle 89" o:spid="_x0000_s1026" style="position:absolute;margin-left:458.7pt;margin-top:216.8pt;width:19.75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A006C5" wp14:editId="35308CF5">
                <wp:simplePos x="0" y="0"/>
                <wp:positionH relativeFrom="column">
                  <wp:posOffset>3719830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BFC5E" id="Rounded Rectangle 87" o:spid="_x0000_s1026" style="position:absolute;margin-left:292.9pt;margin-top:218.6pt;width:19.8pt;height:1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9C613B" wp14:editId="644AE02F">
                <wp:simplePos x="0" y="0"/>
                <wp:positionH relativeFrom="column">
                  <wp:posOffset>208915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D8C4E" id="Rounded Rectangle 81" o:spid="_x0000_s1026" style="position:absolute;margin-left:16.45pt;margin-top:218.6pt;width:19.8pt;height:19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7875D6B" wp14:editId="0F178C65">
                <wp:simplePos x="0" y="0"/>
                <wp:positionH relativeFrom="column">
                  <wp:posOffset>2037715</wp:posOffset>
                </wp:positionH>
                <wp:positionV relativeFrom="paragraph">
                  <wp:posOffset>2776220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EB889" id="Rounded Rectangle 84" o:spid="_x0000_s1026" style="position:absolute;margin-left:160.45pt;margin-top:218.6pt;width:19.8pt;height:19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71ACDA" wp14:editId="4500D67A">
                <wp:simplePos x="0" y="0"/>
                <wp:positionH relativeFrom="column">
                  <wp:posOffset>1820545</wp:posOffset>
                </wp:positionH>
                <wp:positionV relativeFrom="paragraph">
                  <wp:posOffset>2776220</wp:posOffset>
                </wp:positionV>
                <wp:extent cx="273685" cy="251460"/>
                <wp:effectExtent l="0" t="0" r="0" b="2540"/>
                <wp:wrapThrough wrapText="bothSides">
                  <wp:wrapPolygon edited="0">
                    <wp:start x="2005" y="0"/>
                    <wp:lineTo x="2005" y="19636"/>
                    <wp:lineTo x="18042" y="19636"/>
                    <wp:lineTo x="18042" y="0"/>
                    <wp:lineTo x="2005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2678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D0997D2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4121F0B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363DB4F9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CDA" id="Text Box 83" o:spid="_x0000_s1071" type="#_x0000_t202" style="position:absolute;left:0;text-align:left;margin-left:143.35pt;margin-top:218.6pt;width:21.55pt;height:19.8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" filled="f" stroked="f">
                <v:textbox>
                  <w:txbxContent>
                    <w:p w14:paraId="378D2678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2</w:t>
                      </w:r>
                    </w:p>
                    <w:p w14:paraId="3D0997D2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4121F0B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363DB4F9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30D166" wp14:editId="07DE100C">
                <wp:simplePos x="0" y="0"/>
                <wp:positionH relativeFrom="column">
                  <wp:posOffset>-8255</wp:posOffset>
                </wp:positionH>
                <wp:positionV relativeFrom="paragraph">
                  <wp:posOffset>2776220</wp:posOffset>
                </wp:positionV>
                <wp:extent cx="273685" cy="251460"/>
                <wp:effectExtent l="0" t="0" r="0" b="2540"/>
                <wp:wrapThrough wrapText="bothSides">
                  <wp:wrapPolygon edited="0">
                    <wp:start x="2005" y="0"/>
                    <wp:lineTo x="2005" y="19636"/>
                    <wp:lineTo x="18042" y="19636"/>
                    <wp:lineTo x="18042" y="0"/>
                    <wp:lineTo x="2005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E884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184D37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0FB148F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1F48B8D8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0D166" id="Text Box 80" o:spid="_x0000_s1072" type="#_x0000_t202" style="position:absolute;left:0;text-align:left;margin-left:-.65pt;margin-top:218.6pt;width:21.55pt;height:19.8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x7sAIAAKw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" filled="f" stroked="f">
                <v:textbox>
                  <w:txbxContent>
                    <w:p w14:paraId="0820E884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1</w:t>
                      </w:r>
                    </w:p>
                    <w:p w14:paraId="7184D37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0FB148F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1F48B8D8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1A559A" wp14:editId="0E36ADF8">
                <wp:simplePos x="0" y="0"/>
                <wp:positionH relativeFrom="column">
                  <wp:posOffset>3459480</wp:posOffset>
                </wp:positionH>
                <wp:positionV relativeFrom="paragraph">
                  <wp:posOffset>2776220</wp:posOffset>
                </wp:positionV>
                <wp:extent cx="316865" cy="251460"/>
                <wp:effectExtent l="0" t="0" r="0" b="2540"/>
                <wp:wrapThrough wrapText="bothSides">
                  <wp:wrapPolygon edited="0">
                    <wp:start x="1731" y="0"/>
                    <wp:lineTo x="1731" y="19636"/>
                    <wp:lineTo x="17315" y="19636"/>
                    <wp:lineTo x="17315" y="0"/>
                    <wp:lineTo x="1731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BF7F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48E5695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39C7E19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559E7B78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A559A" id="Text Box 86" o:spid="_x0000_s1073" type="#_x0000_t202" style="position:absolute;left:0;text-align:left;margin-left:272.4pt;margin-top:218.6pt;width:24.95pt;height:19.8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DTsAIAAKw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" filled="f" stroked="f">
                <v:textbox>
                  <w:txbxContent>
                    <w:p w14:paraId="451BBF7F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3</w:t>
                      </w:r>
                    </w:p>
                    <w:p w14:paraId="548E5695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39C7E19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559E7B78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24F5768" wp14:editId="78D909F1">
                <wp:simplePos x="0" y="0"/>
                <wp:positionH relativeFrom="column">
                  <wp:posOffset>-1905</wp:posOffset>
                </wp:positionH>
                <wp:positionV relativeFrom="paragraph">
                  <wp:posOffset>1130935</wp:posOffset>
                </wp:positionV>
                <wp:extent cx="5182870" cy="342900"/>
                <wp:effectExtent l="0" t="0" r="0" b="12700"/>
                <wp:wrapThrough wrapText="bothSides">
                  <wp:wrapPolygon edited="0">
                    <wp:start x="106" y="0"/>
                    <wp:lineTo x="106" y="20800"/>
                    <wp:lineTo x="21383" y="20800"/>
                    <wp:lineTo x="21383" y="0"/>
                    <wp:lineTo x="106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595E3" w14:textId="126B2A94" w:rsidR="00230274" w:rsidRPr="00B92E97" w:rsidRDefault="00230274" w:rsidP="00230274">
                            <w:pPr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śli </w:t>
                            </w:r>
                            <w:r w:rsidR="00A727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ie,</w:t>
                            </w:r>
                            <w:r w:rsidRPr="00B92E9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 możemy zrobić, aby cię przekonać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5768" id="Text Box 54" o:spid="_x0000_s1074" type="#_x0000_t202" style="position:absolute;left:0;text-align:left;margin-left:-.15pt;margin-top:89.05pt;width:408.1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wTsAIAAK0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" filled="f" stroked="f">
                <v:textbox>
                  <w:txbxContent>
                    <w:p w14:paraId="246595E3" w14:textId="126B2A94" w:rsidR="00230274" w:rsidRPr="00B92E97" w:rsidRDefault="00230274" w:rsidP="00230274">
                      <w:pPr>
                        <w:rPr>
                          <w:rFonts w:ascii="Arial" w:hAnsi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Jeśli </w:t>
                      </w:r>
                      <w:r w:rsidR="00A727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ie,</w:t>
                      </w:r>
                      <w:r w:rsidRPr="00B92E9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co możemy zrobić, aby cię przekonać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5F6899" wp14:editId="1C3C8DC6">
                <wp:simplePos x="0" y="0"/>
                <wp:positionH relativeFrom="column">
                  <wp:posOffset>62230</wp:posOffset>
                </wp:positionH>
                <wp:positionV relativeFrom="paragraph">
                  <wp:posOffset>1403985</wp:posOffset>
                </wp:positionV>
                <wp:extent cx="6005195" cy="297180"/>
                <wp:effectExtent l="0" t="0" r="0" b="762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07ED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F6899" id="Text Box 138" o:spid="_x0000_s1075" type="#_x0000_t202" style="position:absolute;left:0;text-align:left;margin-left:4.9pt;margin-top:110.55pt;width:472.85pt;height:23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" filled="f" stroked="f">
                <v:textbox>
                  <w:txbxContent>
                    <w:p w14:paraId="2ACE07ED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A17B6C0" wp14:editId="5ACACB13">
                <wp:simplePos x="0" y="0"/>
                <wp:positionH relativeFrom="column">
                  <wp:posOffset>46355</wp:posOffset>
                </wp:positionH>
                <wp:positionV relativeFrom="paragraph">
                  <wp:posOffset>1702435</wp:posOffset>
                </wp:positionV>
                <wp:extent cx="6011545" cy="0"/>
                <wp:effectExtent l="0" t="0" r="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3783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83A78" id="Straight Connector 55" o:spid="_x0000_s1026" style="position:absolute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134.05pt" to="477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" strokecolor="#03783d" strokeweight=".25pt">
                <v:stroke dashstyle="dash"/>
              </v:lin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0DD8440" wp14:editId="3D2757C1">
                <wp:simplePos x="0" y="0"/>
                <wp:positionH relativeFrom="column">
                  <wp:posOffset>1958340</wp:posOffset>
                </wp:positionH>
                <wp:positionV relativeFrom="paragraph">
                  <wp:posOffset>559435</wp:posOffset>
                </wp:positionV>
                <wp:extent cx="784860" cy="342900"/>
                <wp:effectExtent l="0" t="0" r="0" b="12700"/>
                <wp:wrapThrough wrapText="bothSides">
                  <wp:wrapPolygon edited="0">
                    <wp:start x="699" y="0"/>
                    <wp:lineTo x="699" y="20800"/>
                    <wp:lineTo x="20272" y="20800"/>
                    <wp:lineTo x="20272" y="0"/>
                    <wp:lineTo x="699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C755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Chętnie</w:t>
                            </w:r>
                          </w:p>
                          <w:p w14:paraId="78E1CE29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09AEE34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1551A8F5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440" id="Text Box 36" o:spid="_x0000_s1076" type="#_x0000_t202" style="position:absolute;left:0;text-align:left;margin-left:154.2pt;margin-top:44.05pt;width:61.8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" filled="f" stroked="f">
                <v:textbox>
                  <w:txbxContent>
                    <w:p w14:paraId="146EC755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Chętnie</w:t>
                      </w:r>
                    </w:p>
                    <w:p w14:paraId="78E1CE29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09AEE34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1551A8F5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5E4C0D" wp14:editId="21984666">
                <wp:simplePos x="0" y="0"/>
                <wp:positionH relativeFrom="column">
                  <wp:posOffset>5852160</wp:posOffset>
                </wp:positionH>
                <wp:positionV relativeFrom="paragraph">
                  <wp:posOffset>535940</wp:posOffset>
                </wp:positionV>
                <wp:extent cx="250825" cy="251460"/>
                <wp:effectExtent l="0" t="0" r="0" b="254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E6F0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E4C0D" id="Text Box 124" o:spid="_x0000_s1077" type="#_x0000_t202" style="position:absolute;left:0;text-align:left;margin-left:460.8pt;margin-top:42.2pt;width:19.75pt;height:19.8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" filled="f" stroked="f">
                <v:textbox>
                  <w:txbxContent>
                    <w:p w14:paraId="4B96E6F0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D168F4" wp14:editId="21B457CC">
                <wp:simplePos x="0" y="0"/>
                <wp:positionH relativeFrom="column">
                  <wp:posOffset>4228465</wp:posOffset>
                </wp:positionH>
                <wp:positionV relativeFrom="paragraph">
                  <wp:posOffset>535940</wp:posOffset>
                </wp:positionV>
                <wp:extent cx="251460" cy="251460"/>
                <wp:effectExtent l="0" t="0" r="0" b="254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4C78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168F4" id="Text Box 121" o:spid="_x0000_s1078" type="#_x0000_t202" style="position:absolute;left:0;text-align:left;margin-left:332.95pt;margin-top:42.2pt;width:19.8pt;height:19.8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" filled="f" stroked="f">
                <v:textbox>
                  <w:txbxContent>
                    <w:p w14:paraId="151E4C78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98E9F4" wp14:editId="6B53FBFF">
                <wp:simplePos x="0" y="0"/>
                <wp:positionH relativeFrom="column">
                  <wp:posOffset>2606675</wp:posOffset>
                </wp:positionH>
                <wp:positionV relativeFrom="paragraph">
                  <wp:posOffset>535940</wp:posOffset>
                </wp:positionV>
                <wp:extent cx="251460" cy="251460"/>
                <wp:effectExtent l="0" t="0" r="0" b="254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2CF8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8E9F4" id="Text Box 117" o:spid="_x0000_s1079" type="#_x0000_t202" style="position:absolute;left:0;text-align:left;margin-left:205.25pt;margin-top:42.2pt;width:19.8pt;height:19.8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8Cqw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" filled="f" stroked="f">
                <v:textbox>
                  <w:txbxContent>
                    <w:p w14:paraId="2C032CF8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Light" w:hAnsi="Roboto Light"/>
          <w:noProof/>
          <w:color w:val="FF3399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F754FC" wp14:editId="1E83F807">
                <wp:simplePos x="0" y="0"/>
                <wp:positionH relativeFrom="column">
                  <wp:posOffset>1143635</wp:posOffset>
                </wp:positionH>
                <wp:positionV relativeFrom="paragraph">
                  <wp:posOffset>535940</wp:posOffset>
                </wp:positionV>
                <wp:extent cx="255905" cy="251460"/>
                <wp:effectExtent l="0" t="0" r="0" b="254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8A5D4" w14:textId="77777777" w:rsidR="00230274" w:rsidRPr="001B2966" w:rsidRDefault="00230274" w:rsidP="0023027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4FC" id="Text Box 116" o:spid="_x0000_s1080" type="#_x0000_t202" style="position:absolute;left:0;text-align:left;margin-left:90.05pt;margin-top:42.2pt;width:20.1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" filled="f" stroked="f">
                <v:textbox>
                  <w:txbxContent>
                    <w:p w14:paraId="1FF8A5D4" w14:textId="77777777" w:rsidR="00230274" w:rsidRPr="001B2966" w:rsidRDefault="00230274" w:rsidP="0023027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7CEEC06" wp14:editId="684186F5">
                <wp:simplePos x="0" y="0"/>
                <wp:positionH relativeFrom="column">
                  <wp:posOffset>5854065</wp:posOffset>
                </wp:positionH>
                <wp:positionV relativeFrom="paragraph">
                  <wp:posOffset>536575</wp:posOffset>
                </wp:positionV>
                <wp:extent cx="250825" cy="251460"/>
                <wp:effectExtent l="0" t="0" r="28575" b="27940"/>
                <wp:wrapThrough wrapText="bothSides">
                  <wp:wrapPolygon edited="0">
                    <wp:start x="0" y="0"/>
                    <wp:lineTo x="0" y="21818"/>
                    <wp:lineTo x="21873" y="21818"/>
                    <wp:lineTo x="21873" y="0"/>
                    <wp:lineTo x="0" y="0"/>
                  </wp:wrapPolygon>
                </wp:wrapThrough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C633D" id="Rounded Rectangle 50" o:spid="_x0000_s1026" style="position:absolute;margin-left:460.95pt;margin-top:42.25pt;width:19.75pt;height:19.8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4E34A9C" wp14:editId="0EB201D7">
                <wp:simplePos x="0" y="0"/>
                <wp:positionH relativeFrom="column">
                  <wp:posOffset>1149985</wp:posOffset>
                </wp:positionH>
                <wp:positionV relativeFrom="paragraph">
                  <wp:posOffset>53657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6CE28" id="Rounded Rectangle 10" o:spid="_x0000_s1026" style="position:absolute;margin-left:90.55pt;margin-top:42.25pt;width:19.8pt;height:19.8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DFD4D4D" wp14:editId="598B65A7">
                <wp:simplePos x="0" y="0"/>
                <wp:positionH relativeFrom="column">
                  <wp:posOffset>2607945</wp:posOffset>
                </wp:positionH>
                <wp:positionV relativeFrom="paragraph">
                  <wp:posOffset>535940</wp:posOffset>
                </wp:positionV>
                <wp:extent cx="250825" cy="248920"/>
                <wp:effectExtent l="0" t="0" r="28575" b="30480"/>
                <wp:wrapThrough wrapText="bothSides">
                  <wp:wrapPolygon edited="0">
                    <wp:start x="0" y="0"/>
                    <wp:lineTo x="0" y="22041"/>
                    <wp:lineTo x="21873" y="22041"/>
                    <wp:lineTo x="21873" y="0"/>
                    <wp:lineTo x="0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E7EA0" id="Rounded Rectangle 37" o:spid="_x0000_s1026" style="position:absolute;margin-left:205.35pt;margin-top:42.2pt;width:19.75pt;height:19.6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3C799F9" wp14:editId="20EBB63C">
                <wp:simplePos x="0" y="0"/>
                <wp:positionH relativeFrom="column">
                  <wp:posOffset>4230370</wp:posOffset>
                </wp:positionH>
                <wp:positionV relativeFrom="paragraph">
                  <wp:posOffset>536575</wp:posOffset>
                </wp:positionV>
                <wp:extent cx="251460" cy="251460"/>
                <wp:effectExtent l="0" t="0" r="27940" b="2794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3783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98FC5" id="Rounded Rectangle 40" o:spid="_x0000_s1026" style="position:absolute;margin-left:333.1pt;margin-top:42.25pt;width:19.8pt;height:19.8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" filled="f" strokecolor="#03783d">
                <w10:wrap type="through"/>
              </v:roundrect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0C7887" wp14:editId="5978AAC8">
                <wp:simplePos x="0" y="0"/>
                <wp:positionH relativeFrom="column">
                  <wp:posOffset>3696970</wp:posOffset>
                </wp:positionH>
                <wp:positionV relativeFrom="paragraph">
                  <wp:posOffset>561975</wp:posOffset>
                </wp:positionV>
                <wp:extent cx="567690" cy="251460"/>
                <wp:effectExtent l="0" t="0" r="0" b="2540"/>
                <wp:wrapThrough wrapText="bothSides">
                  <wp:wrapPolygon edited="0">
                    <wp:start x="966" y="0"/>
                    <wp:lineTo x="966" y="19636"/>
                    <wp:lineTo x="19329" y="19636"/>
                    <wp:lineTo x="19329" y="0"/>
                    <wp:lineTo x="966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8FB9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Może</w:t>
                            </w:r>
                          </w:p>
                          <w:p w14:paraId="40469F26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05440DB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6B48F968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C7887" id="Text Box 39" o:spid="_x0000_s1081" type="#_x0000_t202" style="position:absolute;left:0;text-align:left;margin-left:291.1pt;margin-top:44.25pt;width:44.7pt;height:19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" filled="f" stroked="f">
                <v:textbox>
                  <w:txbxContent>
                    <w:p w14:paraId="73708FB9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Może</w:t>
                      </w:r>
                    </w:p>
                    <w:p w14:paraId="40469F26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05440DB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6B48F968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30274">
        <w:rPr>
          <w:rFonts w:ascii="Roboto Black" w:hAnsi="Roboto Black"/>
          <w:noProof/>
          <w:color w:val="03783D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3CAF66" wp14:editId="6117FBAA">
                <wp:simplePos x="0" y="0"/>
                <wp:positionH relativeFrom="column">
                  <wp:posOffset>-1905</wp:posOffset>
                </wp:positionH>
                <wp:positionV relativeFrom="paragraph">
                  <wp:posOffset>561975</wp:posOffset>
                </wp:positionV>
                <wp:extent cx="1410335" cy="251460"/>
                <wp:effectExtent l="0" t="0" r="0" b="2540"/>
                <wp:wrapThrough wrapText="bothSides">
                  <wp:wrapPolygon edited="0">
                    <wp:start x="389" y="0"/>
                    <wp:lineTo x="389" y="19636"/>
                    <wp:lineTo x="20618" y="19636"/>
                    <wp:lineTo x="20618" y="0"/>
                    <wp:lineTo x="38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7480" w14:textId="77777777" w:rsidR="00230274" w:rsidRPr="00B92E97" w:rsidRDefault="00230274" w:rsidP="00230274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92E9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Bardzo chętnie</w:t>
                            </w:r>
                          </w:p>
                          <w:p w14:paraId="7E57260B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05B6223" w14:textId="77777777" w:rsidR="00230274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  <w:p w14:paraId="7CD0D983" w14:textId="77777777" w:rsidR="00230274" w:rsidRPr="00A35B98" w:rsidRDefault="00230274" w:rsidP="00230274">
                            <w:pPr>
                              <w:rPr>
                                <w:rFonts w:ascii="Roboto Light" w:hAnsi="Roboto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CAF66" id="Text Box 1" o:spid="_x0000_s1082" type="#_x0000_t202" style="position:absolute;left:0;text-align:left;margin-left:-.15pt;margin-top:44.25pt;width:111.05pt;height:19.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" filled="f" stroked="f">
                <v:textbox>
                  <w:txbxContent>
                    <w:p w14:paraId="31D97480" w14:textId="77777777" w:rsidR="00230274" w:rsidRPr="00B92E97" w:rsidRDefault="00230274" w:rsidP="00230274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92E97">
                        <w:rPr>
                          <w:rFonts w:ascii="Arial" w:hAnsi="Arial"/>
                          <w:sz w:val="24"/>
                          <w:szCs w:val="24"/>
                        </w:rPr>
                        <w:t>Bardzo chętnie</w:t>
                      </w:r>
                    </w:p>
                    <w:p w14:paraId="7E57260B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05B6223" w14:textId="77777777" w:rsidR="00230274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  <w:p w14:paraId="7CD0D983" w14:textId="77777777" w:rsidR="00230274" w:rsidRPr="00A35B98" w:rsidRDefault="00230274" w:rsidP="00230274">
                      <w:pPr>
                        <w:rPr>
                          <w:rFonts w:ascii="Roboto Light" w:hAnsi="Roboto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674E1" w:rsidSect="00230274">
      <w:pgSz w:w="11900" w:h="16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Black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rdenio Modern Bold">
    <w:charset w:val="58"/>
    <w:family w:val="auto"/>
    <w:pitch w:val="variable"/>
    <w:sig w:usb0="800000A7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7DA4"/>
    <w:multiLevelType w:val="hybridMultilevel"/>
    <w:tmpl w:val="9DC2C4FC"/>
    <w:lvl w:ilvl="0" w:tplc="D74899BA">
      <w:start w:val="1"/>
      <w:numFmt w:val="bullet"/>
      <w:lvlText w:val=""/>
      <w:lvlJc w:val="left"/>
      <w:pPr>
        <w:tabs>
          <w:tab w:val="num" w:pos="680"/>
        </w:tabs>
        <w:ind w:left="624" w:hanging="17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74"/>
    <w:rsid w:val="00086513"/>
    <w:rsid w:val="00230274"/>
    <w:rsid w:val="00646E65"/>
    <w:rsid w:val="00725E10"/>
    <w:rsid w:val="007D45D8"/>
    <w:rsid w:val="00A7272A"/>
    <w:rsid w:val="00AD521A"/>
    <w:rsid w:val="00BE03B3"/>
    <w:rsid w:val="00D674E1"/>
    <w:rsid w:val="00D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59D45"/>
  <w14:defaultImageDpi w14:val="300"/>
  <w15:docId w15:val="{A15D72B5-B5DB-4F5C-AAC8-52F5F17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27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2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2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74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EDE58-556A-4E38-804F-CBF2CAE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</dc:creator>
  <cp:keywords/>
  <dc:description/>
  <cp:lastModifiedBy>Asia FMP</cp:lastModifiedBy>
  <cp:revision>2</cp:revision>
  <dcterms:created xsi:type="dcterms:W3CDTF">2021-08-30T11:13:00Z</dcterms:created>
  <dcterms:modified xsi:type="dcterms:W3CDTF">2021-08-30T11:13:00Z</dcterms:modified>
</cp:coreProperties>
</file>